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8EA34" w14:textId="04B44303" w:rsidR="00F03646" w:rsidRPr="00E952EC" w:rsidRDefault="00F1585A" w:rsidP="00F03646">
      <w:pPr>
        <w:jc w:val="left"/>
      </w:pPr>
      <w:bookmarkStart w:id="0" w:name="_GoBack"/>
      <w:bookmarkEnd w:id="0"/>
      <w:r w:rsidRPr="00E952EC">
        <w:rPr>
          <w:rFonts w:hint="eastAsia"/>
        </w:rPr>
        <w:t>様式第１</w:t>
      </w:r>
      <w:r w:rsidR="0085084C">
        <w:rPr>
          <w:rFonts w:hint="eastAsia"/>
        </w:rPr>
        <w:t>号（第２</w:t>
      </w:r>
      <w:r w:rsidR="00F03646" w:rsidRPr="00E952EC">
        <w:rPr>
          <w:rFonts w:hint="eastAsia"/>
        </w:rPr>
        <w:t>関係）</w:t>
      </w:r>
    </w:p>
    <w:p w14:paraId="73D8488B" w14:textId="614766B1" w:rsidR="0025166A" w:rsidRPr="004A52AC" w:rsidRDefault="0025166A" w:rsidP="0025166A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A52AC">
        <w:rPr>
          <w:rFonts w:ascii="ＭＳ ゴシック" w:eastAsia="ＭＳ ゴシック" w:hAnsi="ＭＳ ゴシック" w:hint="eastAsia"/>
          <w:color w:val="000000" w:themeColor="text1"/>
          <w:sz w:val="24"/>
        </w:rPr>
        <w:t>○○</w:t>
      </w:r>
      <w:r w:rsidR="00287204" w:rsidRPr="004A52AC">
        <w:rPr>
          <w:rFonts w:ascii="ＭＳ ゴシック" w:eastAsia="ＭＳ ゴシック" w:hAnsi="ＭＳ ゴシック" w:hint="eastAsia"/>
          <w:color w:val="000000" w:themeColor="text1"/>
          <w:sz w:val="24"/>
        </w:rPr>
        <w:t>○</w:t>
      </w:r>
      <w:r w:rsidRPr="004A52AC">
        <w:rPr>
          <w:rFonts w:ascii="ＭＳ ゴシック" w:eastAsia="ＭＳ ゴシック" w:hAnsi="ＭＳ ゴシック" w:hint="eastAsia"/>
          <w:color w:val="000000" w:themeColor="text1"/>
          <w:sz w:val="24"/>
        </w:rPr>
        <w:t>里山整備構想</w:t>
      </w:r>
    </w:p>
    <w:p w14:paraId="4B63F5F4" w14:textId="5B6AB6EA" w:rsidR="0025166A" w:rsidRPr="00312CD9" w:rsidRDefault="0025166A" w:rsidP="0025166A">
      <w:pPr>
        <w:jc w:val="right"/>
        <w:rPr>
          <w:rFonts w:ascii="ＭＳ 明朝" w:eastAsia="ＭＳ 明朝" w:hAnsi="ＭＳ 明朝"/>
        </w:rPr>
      </w:pPr>
      <w:r w:rsidRPr="00312CD9">
        <w:rPr>
          <w:rFonts w:ascii="ＭＳ 明朝" w:eastAsia="ＭＳ 明朝" w:hAnsi="ＭＳ 明朝" w:hint="eastAsia"/>
        </w:rPr>
        <w:t>年</w:t>
      </w:r>
      <w:r w:rsidR="003C596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3C5960">
        <w:rPr>
          <w:rFonts w:ascii="ＭＳ 明朝" w:eastAsia="ＭＳ 明朝" w:hAnsi="ＭＳ 明朝" w:hint="eastAsia"/>
          <w:color w:val="FF3300"/>
        </w:rPr>
        <w:t xml:space="preserve">　　</w:t>
      </w:r>
      <w:r w:rsidRPr="00312CD9">
        <w:rPr>
          <w:rFonts w:ascii="ＭＳ 明朝" w:eastAsia="ＭＳ 明朝" w:hAnsi="ＭＳ 明朝" w:hint="eastAsia"/>
        </w:rPr>
        <w:t>日</w:t>
      </w:r>
    </w:p>
    <w:p w14:paraId="54DF7C6A" w14:textId="6E7D55A9" w:rsidR="0025166A" w:rsidRDefault="0025166A" w:rsidP="0025166A">
      <w:pPr>
        <w:rPr>
          <w:rFonts w:ascii="ＭＳ ゴシック" w:eastAsia="ＭＳ ゴシック" w:hAnsi="ＭＳ ゴシック"/>
        </w:rPr>
      </w:pPr>
      <w:r w:rsidRPr="00312CD9">
        <w:rPr>
          <w:rFonts w:ascii="ＭＳ ゴシック" w:eastAsia="ＭＳ ゴシック" w:hAnsi="ＭＳ ゴシック" w:hint="eastAsia"/>
        </w:rPr>
        <w:t>１　概要</w:t>
      </w:r>
    </w:p>
    <w:tbl>
      <w:tblPr>
        <w:tblStyle w:val="13"/>
        <w:tblW w:w="8788" w:type="dxa"/>
        <w:tblInd w:w="279" w:type="dxa"/>
        <w:tblLook w:val="04A0" w:firstRow="1" w:lastRow="0" w:firstColumn="1" w:lastColumn="0" w:noHBand="0" w:noVBand="1"/>
      </w:tblPr>
      <w:tblGrid>
        <w:gridCol w:w="2266"/>
        <w:gridCol w:w="6522"/>
      </w:tblGrid>
      <w:tr w:rsidR="00D669EB" w:rsidRPr="00D669EB" w14:paraId="2FA86F96" w14:textId="77777777" w:rsidTr="00D669EB">
        <w:trPr>
          <w:trHeight w:val="466"/>
        </w:trPr>
        <w:tc>
          <w:tcPr>
            <w:tcW w:w="2266" w:type="dxa"/>
            <w:vAlign w:val="center"/>
          </w:tcPr>
          <w:p w14:paraId="505AF751" w14:textId="77777777" w:rsidR="00D669EB" w:rsidRPr="00D669EB" w:rsidRDefault="00D669EB" w:rsidP="00D669EB">
            <w:pPr>
              <w:autoSpaceDE/>
              <w:autoSpaceDN/>
              <w:jc w:val="center"/>
              <w:rPr>
                <w:rFonts w:eastAsiaTheme="minorHAnsi"/>
              </w:rPr>
            </w:pPr>
            <w:r w:rsidRPr="00D669EB">
              <w:rPr>
                <w:rFonts w:eastAsiaTheme="minorHAnsi" w:hint="eastAsia"/>
              </w:rPr>
              <w:t>区　　分</w:t>
            </w:r>
          </w:p>
        </w:tc>
        <w:tc>
          <w:tcPr>
            <w:tcW w:w="6522" w:type="dxa"/>
            <w:vAlign w:val="center"/>
          </w:tcPr>
          <w:p w14:paraId="4CCEABFA" w14:textId="77777777" w:rsidR="00D669EB" w:rsidRPr="00D669EB" w:rsidRDefault="00D669EB" w:rsidP="00D669EB">
            <w:pPr>
              <w:autoSpaceDE/>
              <w:autoSpaceDN/>
              <w:jc w:val="center"/>
              <w:rPr>
                <w:rFonts w:eastAsiaTheme="minorHAnsi"/>
              </w:rPr>
            </w:pPr>
            <w:r w:rsidRPr="00D669EB">
              <w:rPr>
                <w:rFonts w:eastAsiaTheme="minorHAnsi" w:hint="eastAsia"/>
              </w:rPr>
              <w:t>内　　容</w:t>
            </w:r>
          </w:p>
        </w:tc>
      </w:tr>
      <w:tr w:rsidR="00D669EB" w:rsidRPr="00D669EB" w14:paraId="4CB221B3" w14:textId="77777777" w:rsidTr="00D669EB">
        <w:trPr>
          <w:trHeight w:val="711"/>
        </w:trPr>
        <w:tc>
          <w:tcPr>
            <w:tcW w:w="2266" w:type="dxa"/>
            <w:vAlign w:val="center"/>
          </w:tcPr>
          <w:p w14:paraId="6BCD9831" w14:textId="77777777" w:rsidR="00D669EB" w:rsidRPr="00D669EB" w:rsidRDefault="00D669EB" w:rsidP="00D669EB">
            <w:pPr>
              <w:autoSpaceDE/>
              <w:autoSpaceDN/>
              <w:jc w:val="center"/>
              <w:rPr>
                <w:rFonts w:eastAsiaTheme="minorHAnsi"/>
              </w:rPr>
            </w:pPr>
            <w:r w:rsidRPr="00D669EB">
              <w:rPr>
                <w:rFonts w:eastAsiaTheme="minorHAnsi" w:hint="eastAsia"/>
                <w:kern w:val="0"/>
              </w:rPr>
              <w:t>プロジェクトの名称</w:t>
            </w:r>
          </w:p>
        </w:tc>
        <w:tc>
          <w:tcPr>
            <w:tcW w:w="6522" w:type="dxa"/>
            <w:vAlign w:val="center"/>
          </w:tcPr>
          <w:p w14:paraId="495493AD" w14:textId="5BAF101A" w:rsidR="00D669EB" w:rsidRPr="00D669EB" w:rsidRDefault="00D669EB" w:rsidP="00D669EB">
            <w:pPr>
              <w:autoSpaceDE/>
              <w:autoSpaceDN/>
              <w:jc w:val="left"/>
              <w:rPr>
                <w:rFonts w:eastAsiaTheme="minorHAnsi"/>
                <w:color w:val="FF3300"/>
              </w:rPr>
            </w:pPr>
            <w:r w:rsidRPr="00D669EB">
              <w:rPr>
                <w:rFonts w:eastAsiaTheme="minorHAnsi" w:hint="eastAsia"/>
                <w:color w:val="FF3300"/>
              </w:rPr>
              <w:t xml:space="preserve">　</w:t>
            </w:r>
          </w:p>
        </w:tc>
      </w:tr>
      <w:tr w:rsidR="00D669EB" w:rsidRPr="00D669EB" w14:paraId="61B77F98" w14:textId="77777777" w:rsidTr="00D669EB">
        <w:trPr>
          <w:trHeight w:val="680"/>
        </w:trPr>
        <w:tc>
          <w:tcPr>
            <w:tcW w:w="2266" w:type="dxa"/>
            <w:vAlign w:val="center"/>
          </w:tcPr>
          <w:p w14:paraId="68C39F4D" w14:textId="77777777" w:rsidR="00D669EB" w:rsidRPr="00D669EB" w:rsidRDefault="00D669EB" w:rsidP="00D669EB">
            <w:pPr>
              <w:autoSpaceDE/>
              <w:autoSpaceDN/>
              <w:jc w:val="center"/>
              <w:rPr>
                <w:rFonts w:eastAsiaTheme="minorHAnsi"/>
              </w:rPr>
            </w:pPr>
            <w:r w:rsidRPr="00D669EB">
              <w:rPr>
                <w:rFonts w:eastAsiaTheme="minorHAnsi" w:hint="eastAsia"/>
                <w:kern w:val="0"/>
              </w:rPr>
              <w:t>計画期間</w:t>
            </w:r>
          </w:p>
        </w:tc>
        <w:tc>
          <w:tcPr>
            <w:tcW w:w="6522" w:type="dxa"/>
            <w:vAlign w:val="center"/>
          </w:tcPr>
          <w:p w14:paraId="33C32D8E" w14:textId="2934FE6C" w:rsidR="00D669EB" w:rsidRPr="00D669EB" w:rsidRDefault="00D669EB" w:rsidP="00D669EB">
            <w:pPr>
              <w:autoSpaceDE/>
              <w:autoSpaceDN/>
              <w:ind w:firstLineChars="400" w:firstLine="880"/>
              <w:rPr>
                <w:rFonts w:eastAsiaTheme="minorHAnsi"/>
              </w:rPr>
            </w:pPr>
            <w:r w:rsidRPr="00D669EB">
              <w:rPr>
                <w:rFonts w:eastAsiaTheme="minorHAnsi" w:hint="eastAsia"/>
              </w:rPr>
              <w:t xml:space="preserve">年　　～　</w:t>
            </w:r>
            <w:r w:rsidRPr="00D669EB">
              <w:rPr>
                <w:rFonts w:eastAsiaTheme="minorHAnsi" w:hint="eastAsia"/>
                <w:color w:val="FF3300"/>
              </w:rPr>
              <w:t xml:space="preserve">　　　</w:t>
            </w:r>
            <w:r w:rsidRPr="00D669EB">
              <w:rPr>
                <w:rFonts w:eastAsiaTheme="minorHAnsi" w:hint="eastAsia"/>
              </w:rPr>
              <w:t>年</w:t>
            </w:r>
          </w:p>
        </w:tc>
      </w:tr>
      <w:tr w:rsidR="00D669EB" w:rsidRPr="00D669EB" w14:paraId="7DD065B7" w14:textId="77777777" w:rsidTr="00D669EB">
        <w:trPr>
          <w:trHeight w:val="689"/>
        </w:trPr>
        <w:tc>
          <w:tcPr>
            <w:tcW w:w="2266" w:type="dxa"/>
            <w:vAlign w:val="center"/>
          </w:tcPr>
          <w:p w14:paraId="57A6D058" w14:textId="77777777" w:rsidR="00D669EB" w:rsidRPr="00D669EB" w:rsidRDefault="00D669EB" w:rsidP="00D669EB">
            <w:pPr>
              <w:autoSpaceDE/>
              <w:autoSpaceDN/>
              <w:ind w:firstLineChars="50" w:firstLine="110"/>
              <w:jc w:val="center"/>
              <w:rPr>
                <w:rFonts w:eastAsiaTheme="minorHAnsi"/>
                <w:kern w:val="0"/>
              </w:rPr>
            </w:pPr>
            <w:r w:rsidRPr="00F00AB6">
              <w:rPr>
                <w:rFonts w:eastAsiaTheme="minorHAnsi"/>
                <w:kern w:val="0"/>
              </w:rPr>
              <w:t>構想作成者</w:t>
            </w:r>
          </w:p>
        </w:tc>
        <w:tc>
          <w:tcPr>
            <w:tcW w:w="6522" w:type="dxa"/>
            <w:vAlign w:val="center"/>
          </w:tcPr>
          <w:p w14:paraId="3593AFEA" w14:textId="1545E0D8" w:rsidR="00D669EB" w:rsidRPr="00D669EB" w:rsidRDefault="00D669EB" w:rsidP="00D669EB">
            <w:pPr>
              <w:autoSpaceDE/>
              <w:autoSpaceDN/>
              <w:rPr>
                <w:rFonts w:eastAsiaTheme="minorHAnsi"/>
                <w:color w:val="FF3300"/>
              </w:rPr>
            </w:pPr>
          </w:p>
        </w:tc>
      </w:tr>
      <w:tr w:rsidR="00D669EB" w:rsidRPr="00D669EB" w14:paraId="78C66075" w14:textId="77777777" w:rsidTr="00D669EB">
        <w:trPr>
          <w:trHeight w:val="403"/>
        </w:trPr>
        <w:tc>
          <w:tcPr>
            <w:tcW w:w="8788" w:type="dxa"/>
            <w:gridSpan w:val="2"/>
            <w:tcBorders>
              <w:bottom w:val="dotted" w:sz="4" w:space="0" w:color="auto"/>
            </w:tcBorders>
            <w:vAlign w:val="center"/>
          </w:tcPr>
          <w:p w14:paraId="3EDB2926" w14:textId="77777777" w:rsidR="00D669EB" w:rsidRPr="00D669EB" w:rsidRDefault="00D669EB" w:rsidP="00D669EB">
            <w:pPr>
              <w:autoSpaceDE/>
              <w:autoSpaceDN/>
              <w:jc w:val="center"/>
              <w:rPr>
                <w:rFonts w:eastAsiaTheme="minorHAnsi"/>
              </w:rPr>
            </w:pPr>
            <w:r w:rsidRPr="00D669EB">
              <w:rPr>
                <w:rFonts w:eastAsiaTheme="minorHAnsi" w:hint="eastAsia"/>
                <w:spacing w:val="146"/>
                <w:kern w:val="0"/>
                <w:fitText w:val="1760" w:id="-1226648825"/>
              </w:rPr>
              <w:t>対象区</w:t>
            </w:r>
            <w:r w:rsidRPr="00D669EB">
              <w:rPr>
                <w:rFonts w:eastAsiaTheme="minorHAnsi" w:hint="eastAsia"/>
                <w:spacing w:val="2"/>
                <w:kern w:val="0"/>
                <w:fitText w:val="1760" w:id="-1226648825"/>
              </w:rPr>
              <w:t>域</w:t>
            </w:r>
          </w:p>
        </w:tc>
      </w:tr>
      <w:tr w:rsidR="00D669EB" w:rsidRPr="00D669EB" w14:paraId="637E7730" w14:textId="77777777" w:rsidTr="00D669EB">
        <w:trPr>
          <w:trHeight w:val="9625"/>
        </w:trPr>
        <w:tc>
          <w:tcPr>
            <w:tcW w:w="8788" w:type="dxa"/>
            <w:gridSpan w:val="2"/>
            <w:tcBorders>
              <w:top w:val="dotted" w:sz="4" w:space="0" w:color="auto"/>
            </w:tcBorders>
          </w:tcPr>
          <w:p w14:paraId="18B086B9" w14:textId="77777777" w:rsidR="00D669EB" w:rsidRDefault="00D669EB" w:rsidP="00D669EB">
            <w:pPr>
              <w:autoSpaceDE/>
              <w:autoSpaceDN/>
              <w:ind w:firstLineChars="200" w:firstLine="4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〇〇</w:t>
            </w:r>
            <w:r w:rsidRPr="00D669EB">
              <w:rPr>
                <w:rFonts w:eastAsiaTheme="minorHAnsi"/>
              </w:rPr>
              <w:t>h</w:t>
            </w:r>
            <w:r w:rsidRPr="00D669EB">
              <w:rPr>
                <w:rFonts w:eastAsiaTheme="minorHAnsi" w:hint="eastAsia"/>
              </w:rPr>
              <w:t>a（人工林</w:t>
            </w:r>
            <w:r>
              <w:rPr>
                <w:rFonts w:eastAsiaTheme="minorHAnsi" w:hint="eastAsia"/>
              </w:rPr>
              <w:t>〇〇</w:t>
            </w:r>
            <w:r w:rsidRPr="00D669EB">
              <w:rPr>
                <w:rFonts w:eastAsiaTheme="minorHAnsi" w:hint="eastAsia"/>
              </w:rPr>
              <w:t>ha、天然生林</w:t>
            </w:r>
            <w:r>
              <w:rPr>
                <w:rFonts w:eastAsiaTheme="minorHAnsi" w:hint="eastAsia"/>
              </w:rPr>
              <w:t>〇〇</w:t>
            </w:r>
            <w:r w:rsidRPr="00D669EB">
              <w:rPr>
                <w:rFonts w:eastAsiaTheme="minorHAnsi" w:hint="eastAsia"/>
              </w:rPr>
              <w:t>ha、竹林</w:t>
            </w:r>
            <w:r>
              <w:rPr>
                <w:rFonts w:eastAsiaTheme="minorHAnsi" w:hint="eastAsia"/>
              </w:rPr>
              <w:t>〇〇</w:t>
            </w:r>
            <w:r w:rsidRPr="00D669EB">
              <w:rPr>
                <w:rFonts w:eastAsiaTheme="minorHAnsi" w:hint="eastAsia"/>
              </w:rPr>
              <w:t>ha、その他</w:t>
            </w:r>
            <w:r>
              <w:rPr>
                <w:rFonts w:eastAsiaTheme="minorHAnsi" w:hint="eastAsia"/>
              </w:rPr>
              <w:t>〇〇</w:t>
            </w:r>
            <w:r w:rsidRPr="00D669EB">
              <w:rPr>
                <w:rFonts w:eastAsiaTheme="minorHAnsi" w:hint="eastAsia"/>
              </w:rPr>
              <w:t>ha）</w:t>
            </w:r>
          </w:p>
          <w:p w14:paraId="2911F57D" w14:textId="35274E35" w:rsidR="00D669EB" w:rsidRDefault="00D669EB" w:rsidP="00D669EB">
            <w:pPr>
              <w:autoSpaceDE/>
              <w:autoSpaceDN/>
              <w:ind w:firstLineChars="200" w:firstLine="440"/>
              <w:rPr>
                <w:rFonts w:eastAsiaTheme="minorHAnsi"/>
              </w:rPr>
            </w:pPr>
          </w:p>
          <w:p w14:paraId="3FF027B0" w14:textId="7B2F5C02" w:rsidR="00D669EB" w:rsidRDefault="00D669EB" w:rsidP="00D669EB">
            <w:pPr>
              <w:autoSpaceDE/>
              <w:autoSpaceDN/>
              <w:ind w:firstLineChars="200" w:firstLine="440"/>
              <w:rPr>
                <w:rFonts w:eastAsiaTheme="minorHAnsi"/>
              </w:rPr>
            </w:pPr>
          </w:p>
          <w:p w14:paraId="62E9A718" w14:textId="77777777" w:rsidR="00D669EB" w:rsidRDefault="00D669EB" w:rsidP="00D669EB">
            <w:pPr>
              <w:autoSpaceDE/>
              <w:autoSpaceDN/>
              <w:ind w:firstLineChars="200" w:firstLine="440"/>
              <w:rPr>
                <w:rFonts w:eastAsiaTheme="minorHAnsi"/>
              </w:rPr>
            </w:pPr>
          </w:p>
          <w:p w14:paraId="6D6F578C" w14:textId="7E80FAED" w:rsidR="00D669EB" w:rsidRPr="00D669EB" w:rsidRDefault="00D669EB" w:rsidP="00D669EB">
            <w:pPr>
              <w:autoSpaceDE/>
              <w:autoSpaceDN/>
              <w:ind w:firstLineChars="200" w:firstLine="44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対象区域を示した図面を貼付けること</w:t>
            </w:r>
          </w:p>
        </w:tc>
      </w:tr>
    </w:tbl>
    <w:p w14:paraId="5978FC3F" w14:textId="4175B887" w:rsidR="0025166A" w:rsidRPr="00312CD9" w:rsidRDefault="0025166A" w:rsidP="0025166A">
      <w:pPr>
        <w:rPr>
          <w:rFonts w:ascii="ＭＳ ゴシック" w:eastAsia="ＭＳ ゴシック" w:hAnsi="ＭＳ ゴシック"/>
        </w:rPr>
      </w:pPr>
      <w:r w:rsidRPr="00312CD9">
        <w:rPr>
          <w:rFonts w:ascii="ＭＳ ゴシック" w:eastAsia="ＭＳ ゴシック" w:hAnsi="ＭＳ ゴシック" w:hint="eastAsia"/>
        </w:rPr>
        <w:lastRenderedPageBreak/>
        <w:t xml:space="preserve">２　</w:t>
      </w:r>
      <w:r>
        <w:rPr>
          <w:rFonts w:ascii="ＭＳ ゴシック" w:eastAsia="ＭＳ ゴシック" w:hAnsi="ＭＳ ゴシック" w:hint="eastAsia"/>
        </w:rPr>
        <w:t>未来像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40"/>
        <w:gridCol w:w="6541"/>
      </w:tblGrid>
      <w:tr w:rsidR="0025166A" w:rsidRPr="00312CD9" w14:paraId="586C897B" w14:textId="77777777" w:rsidTr="00D838BF">
        <w:trPr>
          <w:trHeight w:val="400"/>
        </w:trPr>
        <w:tc>
          <w:tcPr>
            <w:tcW w:w="2268" w:type="dxa"/>
            <w:vAlign w:val="center"/>
          </w:tcPr>
          <w:p w14:paraId="1171E56A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区　　分</w:t>
            </w:r>
          </w:p>
        </w:tc>
        <w:tc>
          <w:tcPr>
            <w:tcW w:w="7189" w:type="dxa"/>
            <w:vAlign w:val="center"/>
          </w:tcPr>
          <w:p w14:paraId="597AD5E5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内　　容</w:t>
            </w:r>
          </w:p>
        </w:tc>
      </w:tr>
      <w:tr w:rsidR="0025166A" w:rsidRPr="00312CD9" w14:paraId="382790DD" w14:textId="77777777" w:rsidTr="005A1312">
        <w:trPr>
          <w:trHeight w:val="799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6E324F9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  <w:spacing w:val="275"/>
                <w:kern w:val="0"/>
                <w:fitText w:val="1760" w:id="-1237070333"/>
              </w:rPr>
              <w:t>未来</w:t>
            </w:r>
            <w:r w:rsidRPr="00F1585A">
              <w:rPr>
                <w:rFonts w:eastAsiaTheme="minorHAnsi" w:hint="eastAsia"/>
                <w:kern w:val="0"/>
                <w:fitText w:val="1760" w:id="-1237070333"/>
              </w:rPr>
              <w:t>像</w:t>
            </w:r>
          </w:p>
        </w:tc>
        <w:tc>
          <w:tcPr>
            <w:tcW w:w="7189" w:type="dxa"/>
            <w:tcBorders>
              <w:bottom w:val="dotted" w:sz="4" w:space="0" w:color="auto"/>
            </w:tcBorders>
            <w:vAlign w:val="center"/>
          </w:tcPr>
          <w:p w14:paraId="630E56DF" w14:textId="01090850" w:rsidR="0025166A" w:rsidRPr="00F1585A" w:rsidRDefault="0025166A" w:rsidP="005A1312">
            <w:pPr>
              <w:rPr>
                <w:rFonts w:eastAsiaTheme="minorHAnsi"/>
              </w:rPr>
            </w:pPr>
          </w:p>
        </w:tc>
      </w:tr>
      <w:tr w:rsidR="0025166A" w:rsidRPr="00312CD9" w14:paraId="0AE71055" w14:textId="77777777" w:rsidTr="005A1312">
        <w:trPr>
          <w:trHeight w:val="1525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0ED3EAE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  <w:spacing w:val="44"/>
                <w:kern w:val="0"/>
                <w:fitText w:val="1760" w:id="-1237070332"/>
              </w:rPr>
              <w:t>課題・問題</w:t>
            </w:r>
            <w:r w:rsidRPr="00F1585A">
              <w:rPr>
                <w:rFonts w:eastAsiaTheme="minorHAnsi" w:hint="eastAsia"/>
                <w:kern w:val="0"/>
                <w:fitText w:val="1760" w:id="-1237070332"/>
              </w:rPr>
              <w:t>点</w:t>
            </w:r>
          </w:p>
        </w:tc>
        <w:tc>
          <w:tcPr>
            <w:tcW w:w="7189" w:type="dxa"/>
            <w:tcBorders>
              <w:top w:val="dotted" w:sz="4" w:space="0" w:color="auto"/>
            </w:tcBorders>
            <w:vAlign w:val="center"/>
          </w:tcPr>
          <w:p w14:paraId="6DF92AAD" w14:textId="52908AC0" w:rsidR="0025166A" w:rsidRPr="00F1585A" w:rsidRDefault="0025166A" w:rsidP="005A1312">
            <w:pPr>
              <w:rPr>
                <w:rFonts w:eastAsiaTheme="minorHAnsi"/>
              </w:rPr>
            </w:pPr>
          </w:p>
        </w:tc>
      </w:tr>
    </w:tbl>
    <w:p w14:paraId="5D6A4C7E" w14:textId="77777777" w:rsidR="0025166A" w:rsidRDefault="0025166A" w:rsidP="0025166A">
      <w:pPr>
        <w:widowControl/>
        <w:jc w:val="left"/>
        <w:rPr>
          <w:rFonts w:ascii="ＭＳ ゴシック" w:eastAsia="ＭＳ ゴシック" w:hAnsi="ＭＳ ゴシック"/>
        </w:rPr>
      </w:pPr>
    </w:p>
    <w:p w14:paraId="52055FC7" w14:textId="77777777" w:rsidR="0025166A" w:rsidRPr="00312CD9" w:rsidRDefault="0025166A" w:rsidP="0025166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期間別の計画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239"/>
        <w:gridCol w:w="6542"/>
      </w:tblGrid>
      <w:tr w:rsidR="0025166A" w:rsidRPr="00312CD9" w14:paraId="169FBFC5" w14:textId="77777777" w:rsidTr="00D838BF">
        <w:trPr>
          <w:trHeight w:val="43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38459D" w14:textId="77777777" w:rsidR="0025166A" w:rsidRPr="00F1585A" w:rsidRDefault="0025166A" w:rsidP="005A1312">
            <w:pPr>
              <w:jc w:val="center"/>
              <w:rPr>
                <w:rFonts w:asciiTheme="minorEastAsia" w:hAnsiTheme="minorEastAsia"/>
                <w:kern w:val="0"/>
              </w:rPr>
            </w:pPr>
            <w:r w:rsidRPr="00F1585A">
              <w:rPr>
                <w:rFonts w:asciiTheme="minorEastAsia" w:hAnsiTheme="minorEastAsia" w:hint="eastAsia"/>
                <w:kern w:val="0"/>
              </w:rPr>
              <w:t>区　　分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4058BFF5" w14:textId="77777777" w:rsidR="0025166A" w:rsidRDefault="0025166A" w:rsidP="005A1312">
            <w:pPr>
              <w:jc w:val="center"/>
              <w:rPr>
                <w:rFonts w:asciiTheme="minorEastAsia" w:hAnsiTheme="minorEastAsia"/>
              </w:rPr>
            </w:pPr>
            <w:r w:rsidRPr="00F1585A">
              <w:rPr>
                <w:rFonts w:asciiTheme="minorEastAsia" w:hAnsiTheme="minorEastAsia" w:hint="eastAsia"/>
              </w:rPr>
              <w:t>内　　容</w:t>
            </w:r>
          </w:p>
          <w:p w14:paraId="10D3563B" w14:textId="5BFE60CE" w:rsidR="00FB36A3" w:rsidRPr="00F1585A" w:rsidRDefault="006645EF" w:rsidP="005A1312">
            <w:pPr>
              <w:jc w:val="center"/>
              <w:rPr>
                <w:rFonts w:asciiTheme="minorEastAsia" w:hAnsiTheme="minorEastAsia"/>
              </w:rPr>
            </w:pPr>
            <w:r w:rsidRPr="00F00AB6">
              <w:rPr>
                <w:rFonts w:asciiTheme="minorEastAsia" w:hAnsiTheme="minorEastAsia" w:hint="eastAsia"/>
              </w:rPr>
              <w:t>※実施内容、事業量</w:t>
            </w:r>
            <w:r w:rsidR="006002F8" w:rsidRPr="00F00AB6">
              <w:rPr>
                <w:rFonts w:asciiTheme="minorEastAsia" w:hAnsiTheme="minorEastAsia" w:hint="eastAsia"/>
              </w:rPr>
              <w:t>、実施者</w:t>
            </w:r>
            <w:r w:rsidR="00FB36A3" w:rsidRPr="00F00AB6">
              <w:rPr>
                <w:rFonts w:asciiTheme="minorEastAsia" w:hAnsiTheme="minorEastAsia" w:hint="eastAsia"/>
              </w:rPr>
              <w:t>を記載すること</w:t>
            </w:r>
          </w:p>
        </w:tc>
      </w:tr>
      <w:tr w:rsidR="0025166A" w:rsidRPr="00312CD9" w14:paraId="5D7BEDDE" w14:textId="77777777" w:rsidTr="00D838BF">
        <w:trPr>
          <w:trHeight w:val="1227"/>
        </w:trPr>
        <w:tc>
          <w:tcPr>
            <w:tcW w:w="2268" w:type="dxa"/>
            <w:vAlign w:val="center"/>
          </w:tcPr>
          <w:p w14:paraId="098CB419" w14:textId="77777777" w:rsidR="0025166A" w:rsidRPr="00F1585A" w:rsidRDefault="0025166A" w:rsidP="005A131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F1585A">
              <w:rPr>
                <w:rFonts w:asciiTheme="minorEastAsia" w:hAnsiTheme="minorEastAsia" w:hint="eastAsia"/>
                <w:color w:val="000000" w:themeColor="text1"/>
                <w:spacing w:val="146"/>
                <w:kern w:val="0"/>
                <w:fitText w:val="1760" w:id="-1237070331"/>
              </w:rPr>
              <w:t>第１期</w:t>
            </w:r>
            <w:r w:rsidRPr="00F1585A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fitText w:val="1760" w:id="-1237070331"/>
              </w:rPr>
              <w:t>間</w:t>
            </w:r>
          </w:p>
          <w:p w14:paraId="75E5DA27" w14:textId="36A3FA80" w:rsidR="0025166A" w:rsidRPr="00F1585A" w:rsidRDefault="0025166A" w:rsidP="005A131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（</w:t>
            </w:r>
            <w:r w:rsidR="003C5960"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〇</w:t>
            </w: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～</w:t>
            </w:r>
            <w:r w:rsidR="003C5960"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〇</w:t>
            </w: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年目）</w:t>
            </w:r>
          </w:p>
        </w:tc>
        <w:tc>
          <w:tcPr>
            <w:tcW w:w="7195" w:type="dxa"/>
            <w:vAlign w:val="center"/>
          </w:tcPr>
          <w:p w14:paraId="2396710E" w14:textId="7F38C572" w:rsidR="0025166A" w:rsidRPr="00F1585A" w:rsidRDefault="0025166A" w:rsidP="005A1312">
            <w:pPr>
              <w:rPr>
                <w:rFonts w:asciiTheme="minorEastAsia" w:hAnsiTheme="minorEastAsia"/>
                <w:color w:val="FF3300"/>
              </w:rPr>
            </w:pPr>
          </w:p>
        </w:tc>
      </w:tr>
      <w:tr w:rsidR="0025166A" w:rsidRPr="00312CD9" w14:paraId="70EAF31C" w14:textId="77777777" w:rsidTr="00D838BF">
        <w:trPr>
          <w:trHeight w:val="1227"/>
        </w:trPr>
        <w:tc>
          <w:tcPr>
            <w:tcW w:w="2268" w:type="dxa"/>
            <w:vAlign w:val="center"/>
          </w:tcPr>
          <w:p w14:paraId="766137EF" w14:textId="77777777" w:rsidR="0025166A" w:rsidRPr="00F1585A" w:rsidRDefault="0025166A" w:rsidP="005A131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F1585A">
              <w:rPr>
                <w:rFonts w:asciiTheme="minorEastAsia" w:hAnsiTheme="minorEastAsia" w:hint="eastAsia"/>
                <w:color w:val="000000" w:themeColor="text1"/>
                <w:spacing w:val="146"/>
                <w:kern w:val="0"/>
                <w:fitText w:val="1760" w:id="-1237070330"/>
              </w:rPr>
              <w:t>第２期</w:t>
            </w:r>
            <w:r w:rsidRPr="00F1585A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fitText w:val="1760" w:id="-1237070330"/>
              </w:rPr>
              <w:t>間</w:t>
            </w:r>
          </w:p>
          <w:p w14:paraId="0AABC74F" w14:textId="51E41F84" w:rsidR="0025166A" w:rsidRPr="00F1585A" w:rsidRDefault="0025166A" w:rsidP="005A131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（</w:t>
            </w:r>
            <w:r w:rsidR="003C5960"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〇</w:t>
            </w: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～</w:t>
            </w:r>
            <w:r w:rsidR="003C5960"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〇</w:t>
            </w: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年目）</w:t>
            </w:r>
          </w:p>
        </w:tc>
        <w:tc>
          <w:tcPr>
            <w:tcW w:w="7195" w:type="dxa"/>
            <w:tcBorders>
              <w:top w:val="dotted" w:sz="4" w:space="0" w:color="auto"/>
            </w:tcBorders>
            <w:vAlign w:val="center"/>
          </w:tcPr>
          <w:p w14:paraId="453DDA42" w14:textId="3FFBA6FE" w:rsidR="0025166A" w:rsidRPr="00F1585A" w:rsidRDefault="0025166A" w:rsidP="005A1312">
            <w:pPr>
              <w:rPr>
                <w:rFonts w:asciiTheme="minorEastAsia" w:hAnsiTheme="minorEastAsia"/>
                <w:color w:val="FF3300"/>
              </w:rPr>
            </w:pPr>
          </w:p>
        </w:tc>
      </w:tr>
      <w:tr w:rsidR="0025166A" w:rsidRPr="00312CD9" w14:paraId="79EB61FE" w14:textId="77777777" w:rsidTr="00D838BF">
        <w:trPr>
          <w:trHeight w:val="1227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7D70E9" w14:textId="77777777" w:rsidR="0025166A" w:rsidRPr="00F1585A" w:rsidRDefault="0025166A" w:rsidP="005A131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F1585A">
              <w:rPr>
                <w:rFonts w:asciiTheme="minorEastAsia" w:hAnsiTheme="minorEastAsia" w:hint="eastAsia"/>
                <w:color w:val="000000" w:themeColor="text1"/>
                <w:spacing w:val="146"/>
                <w:kern w:val="0"/>
                <w:fitText w:val="1760" w:id="-1237070329"/>
              </w:rPr>
              <w:t>第３期</w:t>
            </w:r>
            <w:r w:rsidRPr="00F1585A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fitText w:val="1760" w:id="-1237070329"/>
              </w:rPr>
              <w:t>間</w:t>
            </w:r>
          </w:p>
          <w:p w14:paraId="6761584F" w14:textId="193772B8" w:rsidR="0025166A" w:rsidRPr="00F1585A" w:rsidRDefault="0025166A" w:rsidP="005A131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（</w:t>
            </w:r>
            <w:r w:rsidR="003C5960"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〇</w:t>
            </w:r>
            <w:r w:rsidRPr="00F1585A">
              <w:rPr>
                <w:rFonts w:asciiTheme="minorEastAsia" w:hAnsiTheme="minorEastAsia" w:hint="eastAsia"/>
                <w:color w:val="000000" w:themeColor="text1"/>
                <w:kern w:val="0"/>
              </w:rPr>
              <w:t>年目以降）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vAlign w:val="center"/>
          </w:tcPr>
          <w:p w14:paraId="517112CF" w14:textId="34422C6D" w:rsidR="0025166A" w:rsidRPr="00F1585A" w:rsidRDefault="0025166A" w:rsidP="005A1312">
            <w:pPr>
              <w:rPr>
                <w:rFonts w:asciiTheme="minorEastAsia" w:hAnsiTheme="minorEastAsia"/>
                <w:color w:val="FF3300"/>
              </w:rPr>
            </w:pPr>
          </w:p>
        </w:tc>
      </w:tr>
    </w:tbl>
    <w:p w14:paraId="561B4276" w14:textId="77777777" w:rsidR="0025166A" w:rsidRDefault="0025166A" w:rsidP="0025166A">
      <w:pPr>
        <w:rPr>
          <w:rFonts w:ascii="ＭＳ ゴシック" w:eastAsia="ＭＳ ゴシック" w:hAnsi="ＭＳ ゴシック"/>
        </w:rPr>
      </w:pPr>
    </w:p>
    <w:p w14:paraId="6ED18600" w14:textId="77777777" w:rsidR="0025166A" w:rsidRDefault="0025166A" w:rsidP="0025166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実施体制・</w:t>
      </w:r>
      <w:r w:rsidRPr="00312CD9">
        <w:rPr>
          <w:rFonts w:ascii="ＭＳ ゴシック" w:eastAsia="ＭＳ ゴシック" w:hAnsi="ＭＳ ゴシック" w:hint="eastAsia"/>
        </w:rPr>
        <w:t>役割分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33"/>
        <w:gridCol w:w="686"/>
        <w:gridCol w:w="5962"/>
      </w:tblGrid>
      <w:tr w:rsidR="0025166A" w14:paraId="0E4B8F5C" w14:textId="77777777" w:rsidTr="005A1312">
        <w:trPr>
          <w:trHeight w:val="4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0EA5BB" w14:textId="77777777" w:rsidR="0025166A" w:rsidRPr="00F1585A" w:rsidRDefault="0025166A" w:rsidP="005A1312">
            <w:pPr>
              <w:jc w:val="center"/>
              <w:rPr>
                <w:rFonts w:eastAsiaTheme="minorHAnsi"/>
                <w:kern w:val="0"/>
              </w:rPr>
            </w:pPr>
            <w:r w:rsidRPr="00F1585A">
              <w:rPr>
                <w:rFonts w:eastAsiaTheme="minorHAnsi" w:hint="eastAsia"/>
                <w:kern w:val="0"/>
              </w:rPr>
              <w:t>名　称</w:t>
            </w:r>
          </w:p>
          <w:p w14:paraId="07F90154" w14:textId="77777777" w:rsidR="0025166A" w:rsidRPr="00F1585A" w:rsidRDefault="0025166A" w:rsidP="005A1312">
            <w:pPr>
              <w:jc w:val="center"/>
              <w:rPr>
                <w:rFonts w:eastAsiaTheme="minorHAnsi"/>
                <w:kern w:val="0"/>
              </w:rPr>
            </w:pPr>
            <w:r w:rsidRPr="00F1585A">
              <w:rPr>
                <w:rFonts w:eastAsiaTheme="minorHAnsi" w:hint="eastAsia"/>
                <w:kern w:val="0"/>
              </w:rPr>
              <w:t>（代表者）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  <w:vAlign w:val="center"/>
          </w:tcPr>
          <w:p w14:paraId="76B4B9DF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内　　容</w:t>
            </w:r>
          </w:p>
        </w:tc>
      </w:tr>
      <w:tr w:rsidR="0025166A" w:rsidRPr="00312CD9" w14:paraId="6ACA8CB6" w14:textId="77777777" w:rsidTr="005A1312">
        <w:trPr>
          <w:trHeight w:val="572"/>
        </w:trPr>
        <w:tc>
          <w:tcPr>
            <w:tcW w:w="2268" w:type="dxa"/>
            <w:vMerge w:val="restart"/>
            <w:vAlign w:val="center"/>
          </w:tcPr>
          <w:p w14:paraId="14A9A167" w14:textId="69AF1661" w:rsidR="0025166A" w:rsidRPr="00F1585A" w:rsidRDefault="0025166A" w:rsidP="005A1312">
            <w:pPr>
              <w:jc w:val="center"/>
              <w:rPr>
                <w:rFonts w:eastAsiaTheme="minorHAnsi"/>
                <w:color w:val="FF3300"/>
                <w:kern w:val="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4AA1AAD5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役割</w:t>
            </w:r>
          </w:p>
        </w:tc>
        <w:tc>
          <w:tcPr>
            <w:tcW w:w="6486" w:type="dxa"/>
            <w:tcBorders>
              <w:bottom w:val="dotted" w:sz="4" w:space="0" w:color="auto"/>
            </w:tcBorders>
            <w:vAlign w:val="center"/>
          </w:tcPr>
          <w:p w14:paraId="372392FC" w14:textId="2BBC5322" w:rsidR="0025166A" w:rsidRPr="00F1585A" w:rsidRDefault="0025166A" w:rsidP="005A1312">
            <w:pPr>
              <w:rPr>
                <w:rFonts w:eastAsiaTheme="minorHAnsi"/>
                <w:color w:val="FF3300"/>
              </w:rPr>
            </w:pPr>
          </w:p>
        </w:tc>
      </w:tr>
      <w:tr w:rsidR="0025166A" w:rsidRPr="00312CD9" w14:paraId="63E3FFCF" w14:textId="77777777" w:rsidTr="005A1312">
        <w:trPr>
          <w:trHeight w:val="57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78500AC" w14:textId="77777777" w:rsidR="0025166A" w:rsidRPr="00F1585A" w:rsidRDefault="0025166A" w:rsidP="005A1312">
            <w:pPr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77CFAE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強み</w:t>
            </w:r>
          </w:p>
        </w:tc>
        <w:tc>
          <w:tcPr>
            <w:tcW w:w="64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7102A" w14:textId="2E6E8A9D" w:rsidR="0025166A" w:rsidRPr="00F1585A" w:rsidRDefault="0025166A" w:rsidP="005A1312">
            <w:pPr>
              <w:rPr>
                <w:rFonts w:eastAsiaTheme="minorHAnsi"/>
                <w:color w:val="FF3300"/>
              </w:rPr>
            </w:pPr>
          </w:p>
        </w:tc>
      </w:tr>
      <w:tr w:rsidR="0025166A" w:rsidRPr="00312CD9" w14:paraId="26CE9DC7" w14:textId="77777777" w:rsidTr="005A1312">
        <w:trPr>
          <w:trHeight w:val="5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8585A15" w14:textId="7CFA7DB2" w:rsidR="0025166A" w:rsidRPr="00F1585A" w:rsidRDefault="0025166A" w:rsidP="005A1312">
            <w:pPr>
              <w:jc w:val="center"/>
              <w:rPr>
                <w:rFonts w:eastAsiaTheme="minorHAnsi"/>
                <w:color w:val="FF33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84C4E0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役割</w:t>
            </w:r>
          </w:p>
        </w:tc>
        <w:tc>
          <w:tcPr>
            <w:tcW w:w="64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8198C6" w14:textId="634E7361" w:rsidR="0025166A" w:rsidRPr="00F1585A" w:rsidRDefault="0025166A" w:rsidP="005A1312">
            <w:pPr>
              <w:rPr>
                <w:rFonts w:eastAsiaTheme="minorHAnsi"/>
                <w:color w:val="FF3300"/>
              </w:rPr>
            </w:pPr>
          </w:p>
        </w:tc>
      </w:tr>
      <w:tr w:rsidR="0025166A" w:rsidRPr="00312CD9" w14:paraId="0250450C" w14:textId="77777777" w:rsidTr="005A1312">
        <w:trPr>
          <w:trHeight w:val="57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F879775" w14:textId="77777777" w:rsidR="0025166A" w:rsidRPr="00F1585A" w:rsidRDefault="0025166A" w:rsidP="005A1312">
            <w:pPr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CA5E3C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強み</w:t>
            </w:r>
          </w:p>
        </w:tc>
        <w:tc>
          <w:tcPr>
            <w:tcW w:w="64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E11DE" w14:textId="6575AFC5" w:rsidR="0025166A" w:rsidRPr="00F1585A" w:rsidRDefault="0025166A" w:rsidP="005A1312">
            <w:pPr>
              <w:rPr>
                <w:rFonts w:eastAsiaTheme="minorHAnsi"/>
                <w:color w:val="FF3300"/>
              </w:rPr>
            </w:pPr>
          </w:p>
        </w:tc>
      </w:tr>
      <w:tr w:rsidR="0025166A" w:rsidRPr="00312CD9" w14:paraId="712E2634" w14:textId="77777777" w:rsidTr="005A1312">
        <w:trPr>
          <w:trHeight w:val="5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636886D" w14:textId="30B51C89" w:rsidR="0025166A" w:rsidRPr="00F1585A" w:rsidRDefault="0025166A" w:rsidP="005A1312">
            <w:pPr>
              <w:jc w:val="center"/>
              <w:rPr>
                <w:rFonts w:eastAsiaTheme="minorHAnsi"/>
                <w:color w:val="FF33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1C829C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役割</w:t>
            </w:r>
          </w:p>
        </w:tc>
        <w:tc>
          <w:tcPr>
            <w:tcW w:w="64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CB5951" w14:textId="160414A0" w:rsidR="0025166A" w:rsidRPr="00F1585A" w:rsidRDefault="0025166A" w:rsidP="005A1312">
            <w:pPr>
              <w:rPr>
                <w:rFonts w:eastAsiaTheme="minorHAnsi"/>
                <w:color w:val="FF3300"/>
              </w:rPr>
            </w:pPr>
          </w:p>
        </w:tc>
      </w:tr>
      <w:tr w:rsidR="0025166A" w:rsidRPr="00312CD9" w14:paraId="68078D91" w14:textId="77777777" w:rsidTr="005A1312">
        <w:trPr>
          <w:trHeight w:val="57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127C986D" w14:textId="77777777" w:rsidR="0025166A" w:rsidRPr="00F1585A" w:rsidRDefault="0025166A" w:rsidP="005A1312">
            <w:pPr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F037A2" w14:textId="77777777" w:rsidR="0025166A" w:rsidRPr="00F1585A" w:rsidRDefault="0025166A" w:rsidP="005A1312">
            <w:pPr>
              <w:jc w:val="center"/>
              <w:rPr>
                <w:rFonts w:eastAsiaTheme="minorHAnsi"/>
              </w:rPr>
            </w:pPr>
            <w:r w:rsidRPr="00F1585A">
              <w:rPr>
                <w:rFonts w:eastAsiaTheme="minorHAnsi" w:hint="eastAsia"/>
              </w:rPr>
              <w:t>強み</w:t>
            </w:r>
          </w:p>
        </w:tc>
        <w:tc>
          <w:tcPr>
            <w:tcW w:w="64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9317DF" w14:textId="5B9EBE8C" w:rsidR="0025166A" w:rsidRPr="00F1585A" w:rsidRDefault="0025166A" w:rsidP="005A1312">
            <w:pPr>
              <w:rPr>
                <w:rFonts w:eastAsiaTheme="minorHAnsi"/>
                <w:color w:val="FF3300"/>
              </w:rPr>
            </w:pPr>
          </w:p>
        </w:tc>
      </w:tr>
    </w:tbl>
    <w:p w14:paraId="75C1539F" w14:textId="0C1B1FE0" w:rsidR="0025166A" w:rsidRPr="0025166A" w:rsidRDefault="0025166A">
      <w:pPr>
        <w:widowControl/>
        <w:autoSpaceDE/>
        <w:autoSpaceDN/>
        <w:jc w:val="left"/>
      </w:pPr>
    </w:p>
    <w:p w14:paraId="087D43EF" w14:textId="791DF0ED" w:rsidR="0025166A" w:rsidRDefault="003C5960">
      <w:pPr>
        <w:widowControl/>
        <w:autoSpaceDE/>
        <w:autoSpaceDN/>
        <w:jc w:val="left"/>
      </w:pPr>
      <w:r>
        <w:rPr>
          <w:rFonts w:ascii="ＭＳ ゴシック" w:eastAsia="ＭＳ ゴシック" w:hAnsi="ＭＳ ゴシック" w:hint="eastAsia"/>
        </w:rPr>
        <w:t>５　土地所有者の同意</w:t>
      </w:r>
    </w:p>
    <w:p w14:paraId="10CA74CC" w14:textId="77777777" w:rsidR="00F61CE3" w:rsidRDefault="003C5960" w:rsidP="00F61CE3">
      <w:pPr>
        <w:widowControl/>
        <w:autoSpaceDE/>
        <w:autoSpaceDN/>
        <w:jc w:val="left"/>
      </w:pPr>
      <w:r>
        <w:rPr>
          <w:rFonts w:hint="eastAsia"/>
        </w:rPr>
        <w:t xml:space="preserve">　　</w:t>
      </w:r>
      <w:r w:rsidR="00287204">
        <w:rPr>
          <w:rFonts w:hint="eastAsia"/>
        </w:rPr>
        <w:t xml:space="preserve">〔　</w:t>
      </w:r>
      <w:r>
        <w:rPr>
          <w:rFonts w:hint="eastAsia"/>
        </w:rPr>
        <w:t>同意</w:t>
      </w:r>
      <w:r w:rsidR="00287204">
        <w:rPr>
          <w:rFonts w:hint="eastAsia"/>
        </w:rPr>
        <w:t xml:space="preserve">済み　</w:t>
      </w:r>
      <w:r>
        <w:rPr>
          <w:rFonts w:hint="eastAsia"/>
        </w:rPr>
        <w:t>、</w:t>
      </w:r>
      <w:r w:rsidR="00287204">
        <w:rPr>
          <w:rFonts w:hint="eastAsia"/>
        </w:rPr>
        <w:t xml:space="preserve">　一部同意済み（</w:t>
      </w:r>
      <w:r w:rsidR="00F76004">
        <w:rPr>
          <w:rFonts w:hint="eastAsia"/>
        </w:rPr>
        <w:t xml:space="preserve">　　　　　　</w:t>
      </w:r>
      <w:r w:rsidR="00287204">
        <w:rPr>
          <w:rFonts w:hint="eastAsia"/>
        </w:rPr>
        <w:t>）〕</w:t>
      </w:r>
      <w:r w:rsidR="00F76004">
        <w:rPr>
          <w:rFonts w:hint="eastAsia"/>
        </w:rPr>
        <w:t xml:space="preserve">　</w:t>
      </w:r>
    </w:p>
    <w:p w14:paraId="25153D20" w14:textId="77777777" w:rsidR="00F61CE3" w:rsidRDefault="00F76004" w:rsidP="00F61CE3">
      <w:pPr>
        <w:widowControl/>
        <w:autoSpaceDE/>
        <w:autoSpaceDN/>
        <w:ind w:firstLineChars="300" w:firstLine="600"/>
        <w:jc w:val="left"/>
        <w:rPr>
          <w:sz w:val="20"/>
          <w:szCs w:val="20"/>
        </w:rPr>
      </w:pPr>
      <w:r w:rsidRPr="00F61CE3">
        <w:rPr>
          <w:rFonts w:hint="eastAsia"/>
          <w:sz w:val="20"/>
          <w:szCs w:val="20"/>
        </w:rPr>
        <w:t>※該当するものに〇を付けること。一部同意済みの場合は、同意取得予定時期を括弧内に記載</w:t>
      </w:r>
    </w:p>
    <w:p w14:paraId="4D9E17F1" w14:textId="02A669B8" w:rsidR="00287204" w:rsidRPr="00F61CE3" w:rsidRDefault="00F76004" w:rsidP="00F61CE3">
      <w:pPr>
        <w:widowControl/>
        <w:autoSpaceDE/>
        <w:autoSpaceDN/>
        <w:ind w:firstLineChars="400" w:firstLine="800"/>
        <w:jc w:val="left"/>
        <w:rPr>
          <w:sz w:val="20"/>
          <w:szCs w:val="20"/>
        </w:rPr>
      </w:pPr>
      <w:r w:rsidRPr="00F61CE3">
        <w:rPr>
          <w:rFonts w:hint="eastAsia"/>
          <w:sz w:val="20"/>
          <w:szCs w:val="20"/>
        </w:rPr>
        <w:t>すること</w:t>
      </w:r>
      <w:r w:rsidR="00F61CE3">
        <w:rPr>
          <w:rFonts w:hint="eastAsia"/>
          <w:sz w:val="20"/>
          <w:szCs w:val="20"/>
        </w:rPr>
        <w:t>。</w:t>
      </w:r>
    </w:p>
    <w:sectPr w:rsidR="00287204" w:rsidRPr="00F61CE3" w:rsidSect="003C5960">
      <w:pgSz w:w="11906" w:h="16838" w:code="9"/>
      <w:pgMar w:top="1418" w:right="1418" w:bottom="1134" w:left="1418" w:header="1134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8FDC" w14:textId="77777777" w:rsidR="00967071" w:rsidRDefault="00967071" w:rsidP="002878EC">
      <w:r>
        <w:separator/>
      </w:r>
    </w:p>
  </w:endnote>
  <w:endnote w:type="continuationSeparator" w:id="0">
    <w:p w14:paraId="7A69088A" w14:textId="77777777" w:rsidR="00967071" w:rsidRDefault="00967071" w:rsidP="0028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B68C3" w14:textId="77777777" w:rsidR="00967071" w:rsidRDefault="00967071" w:rsidP="002878EC">
      <w:r>
        <w:separator/>
      </w:r>
    </w:p>
  </w:footnote>
  <w:footnote w:type="continuationSeparator" w:id="0">
    <w:p w14:paraId="7A66D7A8" w14:textId="77777777" w:rsidR="00967071" w:rsidRDefault="00967071" w:rsidP="0028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BC7"/>
    <w:multiLevelType w:val="hybridMultilevel"/>
    <w:tmpl w:val="8EC81DE6"/>
    <w:lvl w:ilvl="0" w:tplc="6756E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A6E8A"/>
    <w:multiLevelType w:val="hybridMultilevel"/>
    <w:tmpl w:val="5F12CCB6"/>
    <w:lvl w:ilvl="0" w:tplc="BF103FEA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E4C2C"/>
    <w:multiLevelType w:val="hybridMultilevel"/>
    <w:tmpl w:val="AD6226C2"/>
    <w:lvl w:ilvl="0" w:tplc="1FA69668">
      <w:start w:val="15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E71C9E"/>
    <w:multiLevelType w:val="hybridMultilevel"/>
    <w:tmpl w:val="7C763AD8"/>
    <w:lvl w:ilvl="0" w:tplc="6038B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67282"/>
    <w:multiLevelType w:val="hybridMultilevel"/>
    <w:tmpl w:val="B8367762"/>
    <w:lvl w:ilvl="0" w:tplc="7EE20532">
      <w:start w:val="1"/>
      <w:numFmt w:val="decimalEnclosedCircle"/>
      <w:lvlText w:val="（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4CD3A7C"/>
    <w:multiLevelType w:val="hybridMultilevel"/>
    <w:tmpl w:val="8878DE66"/>
    <w:lvl w:ilvl="0" w:tplc="3D6E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A90CFE"/>
    <w:multiLevelType w:val="hybridMultilevel"/>
    <w:tmpl w:val="99D27B96"/>
    <w:lvl w:ilvl="0" w:tplc="F9C2547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966352"/>
    <w:multiLevelType w:val="hybridMultilevel"/>
    <w:tmpl w:val="B6B254EC"/>
    <w:lvl w:ilvl="0" w:tplc="D29E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07327"/>
    <w:multiLevelType w:val="hybridMultilevel"/>
    <w:tmpl w:val="179C0456"/>
    <w:lvl w:ilvl="0" w:tplc="9F703B7A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0C169B"/>
    <w:multiLevelType w:val="hybridMultilevel"/>
    <w:tmpl w:val="3C7A70BC"/>
    <w:lvl w:ilvl="0" w:tplc="7AB0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E44BFA"/>
    <w:multiLevelType w:val="hybridMultilevel"/>
    <w:tmpl w:val="43EABDB4"/>
    <w:lvl w:ilvl="0" w:tplc="0E4496C4">
      <w:start w:val="1"/>
      <w:numFmt w:val="decimalFullWidth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0B370B1"/>
    <w:multiLevelType w:val="hybridMultilevel"/>
    <w:tmpl w:val="C6DA11CA"/>
    <w:lvl w:ilvl="0" w:tplc="D93C4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928E5"/>
    <w:multiLevelType w:val="hybridMultilevel"/>
    <w:tmpl w:val="F5DA6114"/>
    <w:lvl w:ilvl="0" w:tplc="815E9134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601626"/>
    <w:multiLevelType w:val="hybridMultilevel"/>
    <w:tmpl w:val="9DCE9920"/>
    <w:lvl w:ilvl="0" w:tplc="85B4DA3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1354A5"/>
    <w:multiLevelType w:val="hybridMultilevel"/>
    <w:tmpl w:val="5CF23BAA"/>
    <w:lvl w:ilvl="0" w:tplc="B6C2D59C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7C77F6"/>
    <w:multiLevelType w:val="hybridMultilevel"/>
    <w:tmpl w:val="70C231AA"/>
    <w:lvl w:ilvl="0" w:tplc="C794F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453B00"/>
    <w:multiLevelType w:val="hybridMultilevel"/>
    <w:tmpl w:val="60DC7428"/>
    <w:lvl w:ilvl="0" w:tplc="68C6F1DE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5F08EA"/>
    <w:multiLevelType w:val="hybridMultilevel"/>
    <w:tmpl w:val="4EEACDCA"/>
    <w:lvl w:ilvl="0" w:tplc="0FDCED26">
      <w:start w:val="1"/>
      <w:numFmt w:val="aiueo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8" w15:restartNumberingAfterBreak="0">
    <w:nsid w:val="561B0748"/>
    <w:multiLevelType w:val="hybridMultilevel"/>
    <w:tmpl w:val="ED80D2FA"/>
    <w:lvl w:ilvl="0" w:tplc="0CA0CA06">
      <w:start w:val="1"/>
      <w:numFmt w:val="decimalFullWidth"/>
      <w:lvlText w:val="（注%1）"/>
      <w:lvlJc w:val="left"/>
      <w:pPr>
        <w:ind w:left="154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19" w15:restartNumberingAfterBreak="0">
    <w:nsid w:val="57A513E2"/>
    <w:multiLevelType w:val="hybridMultilevel"/>
    <w:tmpl w:val="21C4CD8E"/>
    <w:lvl w:ilvl="0" w:tplc="917233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436451"/>
    <w:multiLevelType w:val="hybridMultilevel"/>
    <w:tmpl w:val="2E1435FE"/>
    <w:lvl w:ilvl="0" w:tplc="8F80873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BAE6C22"/>
    <w:multiLevelType w:val="hybridMultilevel"/>
    <w:tmpl w:val="DF0A1FEA"/>
    <w:lvl w:ilvl="0" w:tplc="0F72C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B63821"/>
    <w:multiLevelType w:val="hybridMultilevel"/>
    <w:tmpl w:val="B6300816"/>
    <w:lvl w:ilvl="0" w:tplc="0D6EB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32654"/>
    <w:multiLevelType w:val="hybridMultilevel"/>
    <w:tmpl w:val="912CE75C"/>
    <w:lvl w:ilvl="0" w:tplc="FD16FCD8">
      <w:start w:val="1"/>
      <w:numFmt w:val="decimalFullWidth"/>
      <w:lvlText w:val="（注%1）"/>
      <w:lvlJc w:val="left"/>
      <w:pPr>
        <w:tabs>
          <w:tab w:val="num" w:pos="825"/>
        </w:tabs>
        <w:ind w:left="825" w:hanging="825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9212E8"/>
    <w:multiLevelType w:val="hybridMultilevel"/>
    <w:tmpl w:val="9ED2545A"/>
    <w:lvl w:ilvl="0" w:tplc="F1887450">
      <w:start w:val="1"/>
      <w:numFmt w:val="decimalFullWidth"/>
      <w:lvlText w:val="（注%1）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F6481F"/>
    <w:multiLevelType w:val="hybridMultilevel"/>
    <w:tmpl w:val="AF5E3B60"/>
    <w:lvl w:ilvl="0" w:tplc="5976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DC40E6"/>
    <w:multiLevelType w:val="hybridMultilevel"/>
    <w:tmpl w:val="FDE4D4EA"/>
    <w:lvl w:ilvl="0" w:tplc="16F4C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155A59"/>
    <w:multiLevelType w:val="hybridMultilevel"/>
    <w:tmpl w:val="EEC454A6"/>
    <w:lvl w:ilvl="0" w:tplc="7EE23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1076EA"/>
    <w:multiLevelType w:val="hybridMultilevel"/>
    <w:tmpl w:val="54FA7C00"/>
    <w:lvl w:ilvl="0" w:tplc="EA6009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17C784F"/>
    <w:multiLevelType w:val="hybridMultilevel"/>
    <w:tmpl w:val="ACA4AFC8"/>
    <w:lvl w:ilvl="0" w:tplc="0674F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8E3528"/>
    <w:multiLevelType w:val="hybridMultilevel"/>
    <w:tmpl w:val="645E0ADA"/>
    <w:lvl w:ilvl="0" w:tplc="D262A034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0F0ABD"/>
    <w:multiLevelType w:val="hybridMultilevel"/>
    <w:tmpl w:val="ECDC7D8C"/>
    <w:lvl w:ilvl="0" w:tplc="0674F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796B54"/>
    <w:multiLevelType w:val="hybridMultilevel"/>
    <w:tmpl w:val="A0B4A23C"/>
    <w:lvl w:ilvl="0" w:tplc="440CDD12">
      <w:start w:val="1"/>
      <w:numFmt w:val="decimal"/>
      <w:lvlText w:val="(%1)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81282E"/>
    <w:multiLevelType w:val="hybridMultilevel"/>
    <w:tmpl w:val="50765468"/>
    <w:lvl w:ilvl="0" w:tplc="68E46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17"/>
  </w:num>
  <w:num w:numId="5">
    <w:abstractNumId w:val="33"/>
  </w:num>
  <w:num w:numId="6">
    <w:abstractNumId w:val="32"/>
  </w:num>
  <w:num w:numId="7">
    <w:abstractNumId w:val="25"/>
  </w:num>
  <w:num w:numId="8">
    <w:abstractNumId w:val="31"/>
  </w:num>
  <w:num w:numId="9">
    <w:abstractNumId w:val="16"/>
  </w:num>
  <w:num w:numId="10">
    <w:abstractNumId w:val="8"/>
  </w:num>
  <w:num w:numId="11">
    <w:abstractNumId w:val="1"/>
  </w:num>
  <w:num w:numId="12">
    <w:abstractNumId w:val="9"/>
  </w:num>
  <w:num w:numId="13">
    <w:abstractNumId w:val="30"/>
  </w:num>
  <w:num w:numId="14">
    <w:abstractNumId w:val="22"/>
  </w:num>
  <w:num w:numId="15">
    <w:abstractNumId w:val="7"/>
  </w:num>
  <w:num w:numId="16">
    <w:abstractNumId w:val="5"/>
  </w:num>
  <w:num w:numId="17">
    <w:abstractNumId w:val="3"/>
  </w:num>
  <w:num w:numId="18">
    <w:abstractNumId w:val="29"/>
  </w:num>
  <w:num w:numId="19">
    <w:abstractNumId w:val="0"/>
  </w:num>
  <w:num w:numId="20">
    <w:abstractNumId w:val="11"/>
  </w:num>
  <w:num w:numId="21">
    <w:abstractNumId w:val="27"/>
  </w:num>
  <w:num w:numId="22">
    <w:abstractNumId w:val="6"/>
  </w:num>
  <w:num w:numId="23">
    <w:abstractNumId w:val="4"/>
  </w:num>
  <w:num w:numId="24">
    <w:abstractNumId w:val="28"/>
  </w:num>
  <w:num w:numId="25">
    <w:abstractNumId w:val="24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</w:num>
  <w:num w:numId="30">
    <w:abstractNumId w:val="18"/>
  </w:num>
  <w:num w:numId="31">
    <w:abstractNumId w:val="2"/>
  </w:num>
  <w:num w:numId="32">
    <w:abstractNumId w:val="14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303"/>
  <w:displayHorizontalDrawingGridEvery w:val="0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C6"/>
    <w:rsid w:val="00005202"/>
    <w:rsid w:val="00005F2B"/>
    <w:rsid w:val="00006FD4"/>
    <w:rsid w:val="00011CE7"/>
    <w:rsid w:val="00012363"/>
    <w:rsid w:val="00012D7A"/>
    <w:rsid w:val="00017E0E"/>
    <w:rsid w:val="00017F51"/>
    <w:rsid w:val="0002018D"/>
    <w:rsid w:val="000240F0"/>
    <w:rsid w:val="00024B02"/>
    <w:rsid w:val="00027CF9"/>
    <w:rsid w:val="00027EAE"/>
    <w:rsid w:val="00037D22"/>
    <w:rsid w:val="0004560B"/>
    <w:rsid w:val="000462B2"/>
    <w:rsid w:val="00046D02"/>
    <w:rsid w:val="000500FE"/>
    <w:rsid w:val="0005174B"/>
    <w:rsid w:val="0005401E"/>
    <w:rsid w:val="00054E81"/>
    <w:rsid w:val="000564A7"/>
    <w:rsid w:val="00057ED0"/>
    <w:rsid w:val="00062BCF"/>
    <w:rsid w:val="000631BF"/>
    <w:rsid w:val="00065E33"/>
    <w:rsid w:val="00067A09"/>
    <w:rsid w:val="000712CA"/>
    <w:rsid w:val="00073294"/>
    <w:rsid w:val="0007605A"/>
    <w:rsid w:val="00082B44"/>
    <w:rsid w:val="00082CDC"/>
    <w:rsid w:val="0008301F"/>
    <w:rsid w:val="00084937"/>
    <w:rsid w:val="00085FAF"/>
    <w:rsid w:val="000870A3"/>
    <w:rsid w:val="000875D5"/>
    <w:rsid w:val="00095833"/>
    <w:rsid w:val="000A178C"/>
    <w:rsid w:val="000A34C2"/>
    <w:rsid w:val="000A59F1"/>
    <w:rsid w:val="000B1FDE"/>
    <w:rsid w:val="000B4151"/>
    <w:rsid w:val="000B4B08"/>
    <w:rsid w:val="000B60AE"/>
    <w:rsid w:val="000B7D1E"/>
    <w:rsid w:val="000C6EEF"/>
    <w:rsid w:val="000C720C"/>
    <w:rsid w:val="000D1B3B"/>
    <w:rsid w:val="000D1DB5"/>
    <w:rsid w:val="000D272A"/>
    <w:rsid w:val="000D4158"/>
    <w:rsid w:val="000D6EDC"/>
    <w:rsid w:val="000E17DC"/>
    <w:rsid w:val="000E46BB"/>
    <w:rsid w:val="000E6E03"/>
    <w:rsid w:val="000F44A1"/>
    <w:rsid w:val="00105FA2"/>
    <w:rsid w:val="00114140"/>
    <w:rsid w:val="001159AA"/>
    <w:rsid w:val="00115C59"/>
    <w:rsid w:val="00121E29"/>
    <w:rsid w:val="00121E44"/>
    <w:rsid w:val="00124602"/>
    <w:rsid w:val="00126850"/>
    <w:rsid w:val="00126C31"/>
    <w:rsid w:val="0012732B"/>
    <w:rsid w:val="001306D7"/>
    <w:rsid w:val="001346A1"/>
    <w:rsid w:val="00140301"/>
    <w:rsid w:val="00143065"/>
    <w:rsid w:val="0014440D"/>
    <w:rsid w:val="0014602D"/>
    <w:rsid w:val="001460BE"/>
    <w:rsid w:val="00150131"/>
    <w:rsid w:val="001502AF"/>
    <w:rsid w:val="001505A9"/>
    <w:rsid w:val="001541D1"/>
    <w:rsid w:val="00155E2F"/>
    <w:rsid w:val="001613BC"/>
    <w:rsid w:val="001628CB"/>
    <w:rsid w:val="00166199"/>
    <w:rsid w:val="001745EB"/>
    <w:rsid w:val="00174B1A"/>
    <w:rsid w:val="00176AA8"/>
    <w:rsid w:val="00177647"/>
    <w:rsid w:val="00182857"/>
    <w:rsid w:val="00184FCE"/>
    <w:rsid w:val="0019579F"/>
    <w:rsid w:val="001A44C8"/>
    <w:rsid w:val="001A47A4"/>
    <w:rsid w:val="001B0E0E"/>
    <w:rsid w:val="001B0E1B"/>
    <w:rsid w:val="001B2139"/>
    <w:rsid w:val="001B2F71"/>
    <w:rsid w:val="001B4EC8"/>
    <w:rsid w:val="001B759F"/>
    <w:rsid w:val="001C25EC"/>
    <w:rsid w:val="001D07A3"/>
    <w:rsid w:val="001D21D7"/>
    <w:rsid w:val="001D4F55"/>
    <w:rsid w:val="001E01D1"/>
    <w:rsid w:val="001E149E"/>
    <w:rsid w:val="001E2E91"/>
    <w:rsid w:val="001E6728"/>
    <w:rsid w:val="001F194D"/>
    <w:rsid w:val="002003F2"/>
    <w:rsid w:val="002038B2"/>
    <w:rsid w:val="00203B3A"/>
    <w:rsid w:val="002067CD"/>
    <w:rsid w:val="00214A61"/>
    <w:rsid w:val="00227291"/>
    <w:rsid w:val="00232E69"/>
    <w:rsid w:val="002345D1"/>
    <w:rsid w:val="0024650A"/>
    <w:rsid w:val="0025081B"/>
    <w:rsid w:val="002509A8"/>
    <w:rsid w:val="00251177"/>
    <w:rsid w:val="0025166A"/>
    <w:rsid w:val="00257409"/>
    <w:rsid w:val="00260BE1"/>
    <w:rsid w:val="00261BAD"/>
    <w:rsid w:val="00264DC1"/>
    <w:rsid w:val="00266FFF"/>
    <w:rsid w:val="00267597"/>
    <w:rsid w:val="00267865"/>
    <w:rsid w:val="00267E0C"/>
    <w:rsid w:val="00271F67"/>
    <w:rsid w:val="00276637"/>
    <w:rsid w:val="00276D61"/>
    <w:rsid w:val="00287204"/>
    <w:rsid w:val="00287803"/>
    <w:rsid w:val="002878EC"/>
    <w:rsid w:val="0028799B"/>
    <w:rsid w:val="00293294"/>
    <w:rsid w:val="00295CC9"/>
    <w:rsid w:val="00297A3C"/>
    <w:rsid w:val="002A75B5"/>
    <w:rsid w:val="002B2FE3"/>
    <w:rsid w:val="002B5DA2"/>
    <w:rsid w:val="002B63DA"/>
    <w:rsid w:val="002B7148"/>
    <w:rsid w:val="002C0BE2"/>
    <w:rsid w:val="002C2607"/>
    <w:rsid w:val="002C4E45"/>
    <w:rsid w:val="002C5BBE"/>
    <w:rsid w:val="002C7D72"/>
    <w:rsid w:val="002D0EE1"/>
    <w:rsid w:val="002D67C8"/>
    <w:rsid w:val="002E0F38"/>
    <w:rsid w:val="002E5688"/>
    <w:rsid w:val="002E6715"/>
    <w:rsid w:val="002F04DD"/>
    <w:rsid w:val="002F16D6"/>
    <w:rsid w:val="002F2056"/>
    <w:rsid w:val="00301D52"/>
    <w:rsid w:val="003023B6"/>
    <w:rsid w:val="00303BEB"/>
    <w:rsid w:val="0030439A"/>
    <w:rsid w:val="003059B3"/>
    <w:rsid w:val="00307235"/>
    <w:rsid w:val="00313DE9"/>
    <w:rsid w:val="00316F8E"/>
    <w:rsid w:val="00317CD9"/>
    <w:rsid w:val="00320B5C"/>
    <w:rsid w:val="0032798C"/>
    <w:rsid w:val="00331847"/>
    <w:rsid w:val="00334AAE"/>
    <w:rsid w:val="00335F52"/>
    <w:rsid w:val="003478CA"/>
    <w:rsid w:val="0035222C"/>
    <w:rsid w:val="0035577B"/>
    <w:rsid w:val="00355999"/>
    <w:rsid w:val="00356151"/>
    <w:rsid w:val="003573DA"/>
    <w:rsid w:val="003605E3"/>
    <w:rsid w:val="00360FDF"/>
    <w:rsid w:val="003638EC"/>
    <w:rsid w:val="00365CBF"/>
    <w:rsid w:val="00366656"/>
    <w:rsid w:val="00370578"/>
    <w:rsid w:val="0037555D"/>
    <w:rsid w:val="00382D63"/>
    <w:rsid w:val="00383310"/>
    <w:rsid w:val="00391740"/>
    <w:rsid w:val="003932B1"/>
    <w:rsid w:val="003969DE"/>
    <w:rsid w:val="00397219"/>
    <w:rsid w:val="00397D11"/>
    <w:rsid w:val="00397E3B"/>
    <w:rsid w:val="003A005E"/>
    <w:rsid w:val="003A1D5E"/>
    <w:rsid w:val="003A23C6"/>
    <w:rsid w:val="003A3902"/>
    <w:rsid w:val="003A3B90"/>
    <w:rsid w:val="003A4C46"/>
    <w:rsid w:val="003A649E"/>
    <w:rsid w:val="003A7054"/>
    <w:rsid w:val="003B0D7F"/>
    <w:rsid w:val="003B2D60"/>
    <w:rsid w:val="003B4147"/>
    <w:rsid w:val="003B5368"/>
    <w:rsid w:val="003B5795"/>
    <w:rsid w:val="003C0781"/>
    <w:rsid w:val="003C14CE"/>
    <w:rsid w:val="003C27B9"/>
    <w:rsid w:val="003C4083"/>
    <w:rsid w:val="003C5960"/>
    <w:rsid w:val="003C7BA8"/>
    <w:rsid w:val="003D0F06"/>
    <w:rsid w:val="003D504D"/>
    <w:rsid w:val="003D6E47"/>
    <w:rsid w:val="003E126F"/>
    <w:rsid w:val="003E3536"/>
    <w:rsid w:val="003E486A"/>
    <w:rsid w:val="003E50C5"/>
    <w:rsid w:val="003E6057"/>
    <w:rsid w:val="003E6277"/>
    <w:rsid w:val="003F17D8"/>
    <w:rsid w:val="003F57C2"/>
    <w:rsid w:val="003F5BC4"/>
    <w:rsid w:val="00401073"/>
    <w:rsid w:val="00401914"/>
    <w:rsid w:val="00401C5D"/>
    <w:rsid w:val="00403CFD"/>
    <w:rsid w:val="00403DEF"/>
    <w:rsid w:val="00404E2E"/>
    <w:rsid w:val="00405C1A"/>
    <w:rsid w:val="00406A00"/>
    <w:rsid w:val="00407FB5"/>
    <w:rsid w:val="004103F9"/>
    <w:rsid w:val="004140FB"/>
    <w:rsid w:val="004158D8"/>
    <w:rsid w:val="004164F6"/>
    <w:rsid w:val="004201D7"/>
    <w:rsid w:val="00421CDE"/>
    <w:rsid w:val="0042697F"/>
    <w:rsid w:val="00432C0B"/>
    <w:rsid w:val="004333D0"/>
    <w:rsid w:val="00434519"/>
    <w:rsid w:val="004348D8"/>
    <w:rsid w:val="00435BD2"/>
    <w:rsid w:val="00437F4F"/>
    <w:rsid w:val="00442BEE"/>
    <w:rsid w:val="0044477E"/>
    <w:rsid w:val="0044552E"/>
    <w:rsid w:val="00446417"/>
    <w:rsid w:val="004507C2"/>
    <w:rsid w:val="004529BA"/>
    <w:rsid w:val="00452B74"/>
    <w:rsid w:val="0045573F"/>
    <w:rsid w:val="0045730E"/>
    <w:rsid w:val="00464269"/>
    <w:rsid w:val="00467003"/>
    <w:rsid w:val="00473CBE"/>
    <w:rsid w:val="00477CDE"/>
    <w:rsid w:val="0048074D"/>
    <w:rsid w:val="004848EE"/>
    <w:rsid w:val="00486C43"/>
    <w:rsid w:val="00496D98"/>
    <w:rsid w:val="004A02A3"/>
    <w:rsid w:val="004A2C19"/>
    <w:rsid w:val="004A52AC"/>
    <w:rsid w:val="004B1190"/>
    <w:rsid w:val="004B13F9"/>
    <w:rsid w:val="004B1908"/>
    <w:rsid w:val="004B58E1"/>
    <w:rsid w:val="004B644E"/>
    <w:rsid w:val="004C39B0"/>
    <w:rsid w:val="004C4154"/>
    <w:rsid w:val="004C5E0E"/>
    <w:rsid w:val="004C6F67"/>
    <w:rsid w:val="004D1FB2"/>
    <w:rsid w:val="004D30BE"/>
    <w:rsid w:val="004D469F"/>
    <w:rsid w:val="004D4A5D"/>
    <w:rsid w:val="004D57E3"/>
    <w:rsid w:val="004E14FF"/>
    <w:rsid w:val="004E29C3"/>
    <w:rsid w:val="004E537C"/>
    <w:rsid w:val="004E5D06"/>
    <w:rsid w:val="004F2002"/>
    <w:rsid w:val="004F48CF"/>
    <w:rsid w:val="004F4F63"/>
    <w:rsid w:val="004F5537"/>
    <w:rsid w:val="004F5D45"/>
    <w:rsid w:val="004F61BD"/>
    <w:rsid w:val="004F7959"/>
    <w:rsid w:val="00506211"/>
    <w:rsid w:val="00507013"/>
    <w:rsid w:val="00510879"/>
    <w:rsid w:val="005129EA"/>
    <w:rsid w:val="00515D46"/>
    <w:rsid w:val="005170DA"/>
    <w:rsid w:val="005362A8"/>
    <w:rsid w:val="0053765F"/>
    <w:rsid w:val="005420D8"/>
    <w:rsid w:val="005439E4"/>
    <w:rsid w:val="00543C75"/>
    <w:rsid w:val="00544B8C"/>
    <w:rsid w:val="00552158"/>
    <w:rsid w:val="005528B4"/>
    <w:rsid w:val="00554EA8"/>
    <w:rsid w:val="0055502C"/>
    <w:rsid w:val="005551CF"/>
    <w:rsid w:val="00556898"/>
    <w:rsid w:val="00556A1C"/>
    <w:rsid w:val="00564CB4"/>
    <w:rsid w:val="005651E4"/>
    <w:rsid w:val="0057233C"/>
    <w:rsid w:val="00573548"/>
    <w:rsid w:val="00573B97"/>
    <w:rsid w:val="005743CF"/>
    <w:rsid w:val="00574D40"/>
    <w:rsid w:val="00575084"/>
    <w:rsid w:val="00576494"/>
    <w:rsid w:val="005764BB"/>
    <w:rsid w:val="00582C37"/>
    <w:rsid w:val="00586CCB"/>
    <w:rsid w:val="005879BC"/>
    <w:rsid w:val="00590BD7"/>
    <w:rsid w:val="005927C4"/>
    <w:rsid w:val="005934F6"/>
    <w:rsid w:val="005941A9"/>
    <w:rsid w:val="005952D5"/>
    <w:rsid w:val="00597F9D"/>
    <w:rsid w:val="005B4219"/>
    <w:rsid w:val="005B4F5D"/>
    <w:rsid w:val="005B6792"/>
    <w:rsid w:val="005C6A18"/>
    <w:rsid w:val="005D1F5C"/>
    <w:rsid w:val="005D6881"/>
    <w:rsid w:val="005D79B5"/>
    <w:rsid w:val="005E013B"/>
    <w:rsid w:val="005E113F"/>
    <w:rsid w:val="005E493D"/>
    <w:rsid w:val="005E7D51"/>
    <w:rsid w:val="006002F8"/>
    <w:rsid w:val="006049E6"/>
    <w:rsid w:val="00607132"/>
    <w:rsid w:val="00610E20"/>
    <w:rsid w:val="0061590D"/>
    <w:rsid w:val="00617164"/>
    <w:rsid w:val="0061754B"/>
    <w:rsid w:val="00620C6A"/>
    <w:rsid w:val="006224A2"/>
    <w:rsid w:val="00623521"/>
    <w:rsid w:val="006273B1"/>
    <w:rsid w:val="00627876"/>
    <w:rsid w:val="00630160"/>
    <w:rsid w:val="006305A2"/>
    <w:rsid w:val="00631BEF"/>
    <w:rsid w:val="00634147"/>
    <w:rsid w:val="00634B75"/>
    <w:rsid w:val="00634CD7"/>
    <w:rsid w:val="00635E13"/>
    <w:rsid w:val="0063604E"/>
    <w:rsid w:val="006368CE"/>
    <w:rsid w:val="00637FF0"/>
    <w:rsid w:val="00640264"/>
    <w:rsid w:val="00640B3F"/>
    <w:rsid w:val="00640B7F"/>
    <w:rsid w:val="00646B33"/>
    <w:rsid w:val="00650882"/>
    <w:rsid w:val="00653527"/>
    <w:rsid w:val="00655B63"/>
    <w:rsid w:val="00663CA0"/>
    <w:rsid w:val="00664465"/>
    <w:rsid w:val="006645EF"/>
    <w:rsid w:val="0066571B"/>
    <w:rsid w:val="00665A9B"/>
    <w:rsid w:val="00666603"/>
    <w:rsid w:val="00667B54"/>
    <w:rsid w:val="00670188"/>
    <w:rsid w:val="0067092B"/>
    <w:rsid w:val="006756E5"/>
    <w:rsid w:val="00681AD3"/>
    <w:rsid w:val="00686897"/>
    <w:rsid w:val="0068788E"/>
    <w:rsid w:val="00687EA1"/>
    <w:rsid w:val="00696424"/>
    <w:rsid w:val="00696960"/>
    <w:rsid w:val="00697E2A"/>
    <w:rsid w:val="006A32EC"/>
    <w:rsid w:val="006A4F87"/>
    <w:rsid w:val="006A55A6"/>
    <w:rsid w:val="006A6437"/>
    <w:rsid w:val="006A6838"/>
    <w:rsid w:val="006A706E"/>
    <w:rsid w:val="006B73C4"/>
    <w:rsid w:val="006B7650"/>
    <w:rsid w:val="006B79BC"/>
    <w:rsid w:val="006C2003"/>
    <w:rsid w:val="006C27C2"/>
    <w:rsid w:val="006C39A8"/>
    <w:rsid w:val="006C3E5A"/>
    <w:rsid w:val="006C656F"/>
    <w:rsid w:val="006C7235"/>
    <w:rsid w:val="006D0AFF"/>
    <w:rsid w:val="006D5B3C"/>
    <w:rsid w:val="006D67C3"/>
    <w:rsid w:val="006E1501"/>
    <w:rsid w:val="006E75FC"/>
    <w:rsid w:val="006F0610"/>
    <w:rsid w:val="006F1367"/>
    <w:rsid w:val="006F16D3"/>
    <w:rsid w:val="006F24FB"/>
    <w:rsid w:val="006F25A8"/>
    <w:rsid w:val="006F26D3"/>
    <w:rsid w:val="006F434B"/>
    <w:rsid w:val="006F467A"/>
    <w:rsid w:val="00700B04"/>
    <w:rsid w:val="00702867"/>
    <w:rsid w:val="007040F7"/>
    <w:rsid w:val="00705DB1"/>
    <w:rsid w:val="007106FD"/>
    <w:rsid w:val="00712498"/>
    <w:rsid w:val="00712BD6"/>
    <w:rsid w:val="007138DC"/>
    <w:rsid w:val="00715BA7"/>
    <w:rsid w:val="00716AA0"/>
    <w:rsid w:val="00720FDC"/>
    <w:rsid w:val="007221E6"/>
    <w:rsid w:val="00723E3A"/>
    <w:rsid w:val="00724255"/>
    <w:rsid w:val="00725FA6"/>
    <w:rsid w:val="00726F41"/>
    <w:rsid w:val="00727517"/>
    <w:rsid w:val="007358FA"/>
    <w:rsid w:val="007367DE"/>
    <w:rsid w:val="007454FD"/>
    <w:rsid w:val="00751C87"/>
    <w:rsid w:val="00753DC2"/>
    <w:rsid w:val="0075447C"/>
    <w:rsid w:val="007557FA"/>
    <w:rsid w:val="00755A01"/>
    <w:rsid w:val="00755E63"/>
    <w:rsid w:val="00757523"/>
    <w:rsid w:val="00761F1A"/>
    <w:rsid w:val="00762086"/>
    <w:rsid w:val="007675A1"/>
    <w:rsid w:val="00771F3C"/>
    <w:rsid w:val="00774DBA"/>
    <w:rsid w:val="0077550E"/>
    <w:rsid w:val="00776C92"/>
    <w:rsid w:val="00776FFF"/>
    <w:rsid w:val="00780BD3"/>
    <w:rsid w:val="007843A5"/>
    <w:rsid w:val="00785C9B"/>
    <w:rsid w:val="007957F5"/>
    <w:rsid w:val="00797D69"/>
    <w:rsid w:val="007A1386"/>
    <w:rsid w:val="007A63BB"/>
    <w:rsid w:val="007B4835"/>
    <w:rsid w:val="007B7ADB"/>
    <w:rsid w:val="007C38CB"/>
    <w:rsid w:val="007C45DD"/>
    <w:rsid w:val="007C4C13"/>
    <w:rsid w:val="007D2C07"/>
    <w:rsid w:val="007D3111"/>
    <w:rsid w:val="007D4E5A"/>
    <w:rsid w:val="007D61CB"/>
    <w:rsid w:val="007E0B7B"/>
    <w:rsid w:val="007E4BCA"/>
    <w:rsid w:val="007F20E3"/>
    <w:rsid w:val="007F2EC3"/>
    <w:rsid w:val="007F3889"/>
    <w:rsid w:val="007F4313"/>
    <w:rsid w:val="007F5912"/>
    <w:rsid w:val="007F62D9"/>
    <w:rsid w:val="007F6BE5"/>
    <w:rsid w:val="00802E9A"/>
    <w:rsid w:val="0080600D"/>
    <w:rsid w:val="00807CEB"/>
    <w:rsid w:val="008101C3"/>
    <w:rsid w:val="00811CC2"/>
    <w:rsid w:val="008170C0"/>
    <w:rsid w:val="00820D4D"/>
    <w:rsid w:val="0082200E"/>
    <w:rsid w:val="00822D9F"/>
    <w:rsid w:val="008234D7"/>
    <w:rsid w:val="0082565A"/>
    <w:rsid w:val="00825FF2"/>
    <w:rsid w:val="0082719E"/>
    <w:rsid w:val="0082797E"/>
    <w:rsid w:val="008333D5"/>
    <w:rsid w:val="008362BA"/>
    <w:rsid w:val="00836443"/>
    <w:rsid w:val="00837450"/>
    <w:rsid w:val="008379EE"/>
    <w:rsid w:val="00837A67"/>
    <w:rsid w:val="00840CDB"/>
    <w:rsid w:val="00841666"/>
    <w:rsid w:val="00843FC9"/>
    <w:rsid w:val="00847E29"/>
    <w:rsid w:val="0085084C"/>
    <w:rsid w:val="008569CB"/>
    <w:rsid w:val="00857ABF"/>
    <w:rsid w:val="00857FBF"/>
    <w:rsid w:val="00862297"/>
    <w:rsid w:val="008636FC"/>
    <w:rsid w:val="00863AC7"/>
    <w:rsid w:val="00865580"/>
    <w:rsid w:val="00871A3C"/>
    <w:rsid w:val="00872945"/>
    <w:rsid w:val="00874EA1"/>
    <w:rsid w:val="0088334A"/>
    <w:rsid w:val="008866BE"/>
    <w:rsid w:val="00890B68"/>
    <w:rsid w:val="00890CB7"/>
    <w:rsid w:val="00891C31"/>
    <w:rsid w:val="008929A9"/>
    <w:rsid w:val="00896682"/>
    <w:rsid w:val="008A15FB"/>
    <w:rsid w:val="008B2479"/>
    <w:rsid w:val="008B32EA"/>
    <w:rsid w:val="008C008E"/>
    <w:rsid w:val="008C05AA"/>
    <w:rsid w:val="008C1338"/>
    <w:rsid w:val="008C1472"/>
    <w:rsid w:val="008C1928"/>
    <w:rsid w:val="008C5E6D"/>
    <w:rsid w:val="008D1E03"/>
    <w:rsid w:val="008D294E"/>
    <w:rsid w:val="008D2FC8"/>
    <w:rsid w:val="008D3780"/>
    <w:rsid w:val="008D42A3"/>
    <w:rsid w:val="008D45C4"/>
    <w:rsid w:val="008D4ECF"/>
    <w:rsid w:val="008D760B"/>
    <w:rsid w:val="008D7D2B"/>
    <w:rsid w:val="008E0D78"/>
    <w:rsid w:val="008E2D3C"/>
    <w:rsid w:val="008E3B33"/>
    <w:rsid w:val="008E7C93"/>
    <w:rsid w:val="008F0029"/>
    <w:rsid w:val="008F0573"/>
    <w:rsid w:val="008F5B4E"/>
    <w:rsid w:val="008F66D2"/>
    <w:rsid w:val="009002A1"/>
    <w:rsid w:val="009009D2"/>
    <w:rsid w:val="00901197"/>
    <w:rsid w:val="00901C19"/>
    <w:rsid w:val="00901EE9"/>
    <w:rsid w:val="00904A7A"/>
    <w:rsid w:val="009065F1"/>
    <w:rsid w:val="0091336B"/>
    <w:rsid w:val="00916783"/>
    <w:rsid w:val="00916BF1"/>
    <w:rsid w:val="00916DC8"/>
    <w:rsid w:val="00920906"/>
    <w:rsid w:val="00921D33"/>
    <w:rsid w:val="00921DAE"/>
    <w:rsid w:val="009223EC"/>
    <w:rsid w:val="0093392F"/>
    <w:rsid w:val="009348C5"/>
    <w:rsid w:val="00934E4D"/>
    <w:rsid w:val="009361D6"/>
    <w:rsid w:val="009441D8"/>
    <w:rsid w:val="00952779"/>
    <w:rsid w:val="009536D9"/>
    <w:rsid w:val="0095526D"/>
    <w:rsid w:val="0095541D"/>
    <w:rsid w:val="009556DC"/>
    <w:rsid w:val="0096111B"/>
    <w:rsid w:val="0096395B"/>
    <w:rsid w:val="00964D49"/>
    <w:rsid w:val="009658FD"/>
    <w:rsid w:val="00967071"/>
    <w:rsid w:val="00967500"/>
    <w:rsid w:val="009679CC"/>
    <w:rsid w:val="0097157B"/>
    <w:rsid w:val="00974659"/>
    <w:rsid w:val="00984DB6"/>
    <w:rsid w:val="00992412"/>
    <w:rsid w:val="0099578F"/>
    <w:rsid w:val="00995AB2"/>
    <w:rsid w:val="00996EF2"/>
    <w:rsid w:val="009971C1"/>
    <w:rsid w:val="00997C68"/>
    <w:rsid w:val="009A10BD"/>
    <w:rsid w:val="009A6313"/>
    <w:rsid w:val="009A7870"/>
    <w:rsid w:val="009B192F"/>
    <w:rsid w:val="009C41EC"/>
    <w:rsid w:val="009C4A0E"/>
    <w:rsid w:val="009C5094"/>
    <w:rsid w:val="009C5188"/>
    <w:rsid w:val="009C6572"/>
    <w:rsid w:val="009C7A97"/>
    <w:rsid w:val="009D56E3"/>
    <w:rsid w:val="009D6AD2"/>
    <w:rsid w:val="009F05D3"/>
    <w:rsid w:val="009F1B49"/>
    <w:rsid w:val="009F210F"/>
    <w:rsid w:val="009F2D56"/>
    <w:rsid w:val="009F6937"/>
    <w:rsid w:val="009F6E46"/>
    <w:rsid w:val="009F7459"/>
    <w:rsid w:val="00A00191"/>
    <w:rsid w:val="00A00A29"/>
    <w:rsid w:val="00A0401E"/>
    <w:rsid w:val="00A06F4E"/>
    <w:rsid w:val="00A07DDD"/>
    <w:rsid w:val="00A10206"/>
    <w:rsid w:val="00A12196"/>
    <w:rsid w:val="00A1222A"/>
    <w:rsid w:val="00A12F06"/>
    <w:rsid w:val="00A15424"/>
    <w:rsid w:val="00A15A43"/>
    <w:rsid w:val="00A17DB9"/>
    <w:rsid w:val="00A2138E"/>
    <w:rsid w:val="00A21621"/>
    <w:rsid w:val="00A26343"/>
    <w:rsid w:val="00A312CB"/>
    <w:rsid w:val="00A327C6"/>
    <w:rsid w:val="00A346B2"/>
    <w:rsid w:val="00A40B03"/>
    <w:rsid w:val="00A42EEE"/>
    <w:rsid w:val="00A43EFD"/>
    <w:rsid w:val="00A455BA"/>
    <w:rsid w:val="00A46D7E"/>
    <w:rsid w:val="00A47DB2"/>
    <w:rsid w:val="00A50A11"/>
    <w:rsid w:val="00A616C3"/>
    <w:rsid w:val="00A64E2C"/>
    <w:rsid w:val="00A66853"/>
    <w:rsid w:val="00A700E7"/>
    <w:rsid w:val="00A84A1E"/>
    <w:rsid w:val="00A86E64"/>
    <w:rsid w:val="00A92009"/>
    <w:rsid w:val="00A9409F"/>
    <w:rsid w:val="00A945CB"/>
    <w:rsid w:val="00AA0319"/>
    <w:rsid w:val="00AA2227"/>
    <w:rsid w:val="00AA5E0B"/>
    <w:rsid w:val="00AA7395"/>
    <w:rsid w:val="00AB3216"/>
    <w:rsid w:val="00AB705B"/>
    <w:rsid w:val="00AC0ECD"/>
    <w:rsid w:val="00AC22F7"/>
    <w:rsid w:val="00AC33F6"/>
    <w:rsid w:val="00AC450E"/>
    <w:rsid w:val="00AC5199"/>
    <w:rsid w:val="00AC7603"/>
    <w:rsid w:val="00AD1E35"/>
    <w:rsid w:val="00AD766C"/>
    <w:rsid w:val="00AE07DD"/>
    <w:rsid w:val="00AE0948"/>
    <w:rsid w:val="00AE15C4"/>
    <w:rsid w:val="00AE279E"/>
    <w:rsid w:val="00AF6D9E"/>
    <w:rsid w:val="00B0008E"/>
    <w:rsid w:val="00B002B4"/>
    <w:rsid w:val="00B00E55"/>
    <w:rsid w:val="00B01B44"/>
    <w:rsid w:val="00B022C7"/>
    <w:rsid w:val="00B05042"/>
    <w:rsid w:val="00B05558"/>
    <w:rsid w:val="00B05949"/>
    <w:rsid w:val="00B07532"/>
    <w:rsid w:val="00B10A59"/>
    <w:rsid w:val="00B12CDD"/>
    <w:rsid w:val="00B16164"/>
    <w:rsid w:val="00B2096C"/>
    <w:rsid w:val="00B26315"/>
    <w:rsid w:val="00B32698"/>
    <w:rsid w:val="00B43632"/>
    <w:rsid w:val="00B43FEC"/>
    <w:rsid w:val="00B46AC4"/>
    <w:rsid w:val="00B5030A"/>
    <w:rsid w:val="00B52DAC"/>
    <w:rsid w:val="00B53607"/>
    <w:rsid w:val="00B539FA"/>
    <w:rsid w:val="00B5436D"/>
    <w:rsid w:val="00B56D50"/>
    <w:rsid w:val="00B577E6"/>
    <w:rsid w:val="00B63239"/>
    <w:rsid w:val="00B63646"/>
    <w:rsid w:val="00B645CD"/>
    <w:rsid w:val="00B65ECA"/>
    <w:rsid w:val="00B67CA6"/>
    <w:rsid w:val="00B70A49"/>
    <w:rsid w:val="00B71860"/>
    <w:rsid w:val="00B72971"/>
    <w:rsid w:val="00B7619D"/>
    <w:rsid w:val="00B914EB"/>
    <w:rsid w:val="00B94817"/>
    <w:rsid w:val="00B964D7"/>
    <w:rsid w:val="00B97043"/>
    <w:rsid w:val="00BA2A79"/>
    <w:rsid w:val="00BA3038"/>
    <w:rsid w:val="00BA686C"/>
    <w:rsid w:val="00BB0192"/>
    <w:rsid w:val="00BB12A3"/>
    <w:rsid w:val="00BB3725"/>
    <w:rsid w:val="00BB501F"/>
    <w:rsid w:val="00BB525C"/>
    <w:rsid w:val="00BB5CFD"/>
    <w:rsid w:val="00BC25E2"/>
    <w:rsid w:val="00BD40BC"/>
    <w:rsid w:val="00BD4476"/>
    <w:rsid w:val="00BD6315"/>
    <w:rsid w:val="00BD69A5"/>
    <w:rsid w:val="00BE2431"/>
    <w:rsid w:val="00BE30F9"/>
    <w:rsid w:val="00BE31CC"/>
    <w:rsid w:val="00BE33F3"/>
    <w:rsid w:val="00BE39CB"/>
    <w:rsid w:val="00BE69DD"/>
    <w:rsid w:val="00BE7E90"/>
    <w:rsid w:val="00BF24E1"/>
    <w:rsid w:val="00BF3BDA"/>
    <w:rsid w:val="00C01D68"/>
    <w:rsid w:val="00C02F4A"/>
    <w:rsid w:val="00C0381B"/>
    <w:rsid w:val="00C0647E"/>
    <w:rsid w:val="00C068EE"/>
    <w:rsid w:val="00C078D0"/>
    <w:rsid w:val="00C11C7D"/>
    <w:rsid w:val="00C21454"/>
    <w:rsid w:val="00C22CB7"/>
    <w:rsid w:val="00C276EA"/>
    <w:rsid w:val="00C335EE"/>
    <w:rsid w:val="00C33AEE"/>
    <w:rsid w:val="00C354F3"/>
    <w:rsid w:val="00C35DCF"/>
    <w:rsid w:val="00C401B2"/>
    <w:rsid w:val="00C40A19"/>
    <w:rsid w:val="00C51BDA"/>
    <w:rsid w:val="00C521B0"/>
    <w:rsid w:val="00C60101"/>
    <w:rsid w:val="00C6099A"/>
    <w:rsid w:val="00C609A4"/>
    <w:rsid w:val="00C722E7"/>
    <w:rsid w:val="00C7585E"/>
    <w:rsid w:val="00C75990"/>
    <w:rsid w:val="00C760E6"/>
    <w:rsid w:val="00C772A2"/>
    <w:rsid w:val="00C8092A"/>
    <w:rsid w:val="00C80A8A"/>
    <w:rsid w:val="00C8379B"/>
    <w:rsid w:val="00C9204E"/>
    <w:rsid w:val="00C95830"/>
    <w:rsid w:val="00C96BB6"/>
    <w:rsid w:val="00C97565"/>
    <w:rsid w:val="00C975D0"/>
    <w:rsid w:val="00C976C8"/>
    <w:rsid w:val="00CA18E7"/>
    <w:rsid w:val="00CA4E22"/>
    <w:rsid w:val="00CA50E3"/>
    <w:rsid w:val="00CA544C"/>
    <w:rsid w:val="00CA5833"/>
    <w:rsid w:val="00CA7417"/>
    <w:rsid w:val="00CA7D7B"/>
    <w:rsid w:val="00CB4863"/>
    <w:rsid w:val="00CC0D75"/>
    <w:rsid w:val="00CC0E37"/>
    <w:rsid w:val="00CC1BBA"/>
    <w:rsid w:val="00CC28F2"/>
    <w:rsid w:val="00CC553D"/>
    <w:rsid w:val="00CD23FC"/>
    <w:rsid w:val="00CD52CF"/>
    <w:rsid w:val="00CD7BC2"/>
    <w:rsid w:val="00CE09A1"/>
    <w:rsid w:val="00CE5AD0"/>
    <w:rsid w:val="00CF19CE"/>
    <w:rsid w:val="00CF22FB"/>
    <w:rsid w:val="00CF2CA7"/>
    <w:rsid w:val="00CF3246"/>
    <w:rsid w:val="00CF362B"/>
    <w:rsid w:val="00CF55E0"/>
    <w:rsid w:val="00D028F4"/>
    <w:rsid w:val="00D07EEF"/>
    <w:rsid w:val="00D104A1"/>
    <w:rsid w:val="00D12594"/>
    <w:rsid w:val="00D12DB8"/>
    <w:rsid w:val="00D149D2"/>
    <w:rsid w:val="00D1581A"/>
    <w:rsid w:val="00D212D2"/>
    <w:rsid w:val="00D2132D"/>
    <w:rsid w:val="00D23B12"/>
    <w:rsid w:val="00D23FA6"/>
    <w:rsid w:val="00D25231"/>
    <w:rsid w:val="00D27420"/>
    <w:rsid w:val="00D31566"/>
    <w:rsid w:val="00D31E80"/>
    <w:rsid w:val="00D334C0"/>
    <w:rsid w:val="00D339F9"/>
    <w:rsid w:val="00D34250"/>
    <w:rsid w:val="00D352CE"/>
    <w:rsid w:val="00D3788A"/>
    <w:rsid w:val="00D41DB1"/>
    <w:rsid w:val="00D432EC"/>
    <w:rsid w:val="00D450B1"/>
    <w:rsid w:val="00D4767A"/>
    <w:rsid w:val="00D53211"/>
    <w:rsid w:val="00D5373A"/>
    <w:rsid w:val="00D54868"/>
    <w:rsid w:val="00D5707E"/>
    <w:rsid w:val="00D57355"/>
    <w:rsid w:val="00D57EDA"/>
    <w:rsid w:val="00D64C81"/>
    <w:rsid w:val="00D65190"/>
    <w:rsid w:val="00D669EB"/>
    <w:rsid w:val="00D70399"/>
    <w:rsid w:val="00D71585"/>
    <w:rsid w:val="00D76A91"/>
    <w:rsid w:val="00D838BF"/>
    <w:rsid w:val="00D83C7D"/>
    <w:rsid w:val="00D84014"/>
    <w:rsid w:val="00D86A49"/>
    <w:rsid w:val="00D87E37"/>
    <w:rsid w:val="00D96B02"/>
    <w:rsid w:val="00D97FB1"/>
    <w:rsid w:val="00DA1FAE"/>
    <w:rsid w:val="00DA47BF"/>
    <w:rsid w:val="00DA5A1E"/>
    <w:rsid w:val="00DA791D"/>
    <w:rsid w:val="00DB173B"/>
    <w:rsid w:val="00DB7A4F"/>
    <w:rsid w:val="00DC2EB4"/>
    <w:rsid w:val="00DC6B3D"/>
    <w:rsid w:val="00DD13B7"/>
    <w:rsid w:val="00DD20AA"/>
    <w:rsid w:val="00DD475B"/>
    <w:rsid w:val="00DD4911"/>
    <w:rsid w:val="00DD4B3A"/>
    <w:rsid w:val="00DD5255"/>
    <w:rsid w:val="00DE2A42"/>
    <w:rsid w:val="00DE368A"/>
    <w:rsid w:val="00DF0529"/>
    <w:rsid w:val="00DF34CE"/>
    <w:rsid w:val="00DF52ED"/>
    <w:rsid w:val="00DF6DF8"/>
    <w:rsid w:val="00DF749F"/>
    <w:rsid w:val="00E00D0A"/>
    <w:rsid w:val="00E01928"/>
    <w:rsid w:val="00E050A0"/>
    <w:rsid w:val="00E0538B"/>
    <w:rsid w:val="00E063BC"/>
    <w:rsid w:val="00E06C14"/>
    <w:rsid w:val="00E07498"/>
    <w:rsid w:val="00E07F1F"/>
    <w:rsid w:val="00E14D1D"/>
    <w:rsid w:val="00E16A31"/>
    <w:rsid w:val="00E215F9"/>
    <w:rsid w:val="00E21B71"/>
    <w:rsid w:val="00E26392"/>
    <w:rsid w:val="00E33F77"/>
    <w:rsid w:val="00E34308"/>
    <w:rsid w:val="00E36DD7"/>
    <w:rsid w:val="00E40282"/>
    <w:rsid w:val="00E4176C"/>
    <w:rsid w:val="00E450E3"/>
    <w:rsid w:val="00E45D73"/>
    <w:rsid w:val="00E47176"/>
    <w:rsid w:val="00E515F4"/>
    <w:rsid w:val="00E520BC"/>
    <w:rsid w:val="00E52631"/>
    <w:rsid w:val="00E53173"/>
    <w:rsid w:val="00E5401F"/>
    <w:rsid w:val="00E614A0"/>
    <w:rsid w:val="00E63F46"/>
    <w:rsid w:val="00E64089"/>
    <w:rsid w:val="00E64443"/>
    <w:rsid w:val="00E66979"/>
    <w:rsid w:val="00E73691"/>
    <w:rsid w:val="00E750C1"/>
    <w:rsid w:val="00E81CC6"/>
    <w:rsid w:val="00E83290"/>
    <w:rsid w:val="00E83CC7"/>
    <w:rsid w:val="00E844BF"/>
    <w:rsid w:val="00E84A6C"/>
    <w:rsid w:val="00E85FDD"/>
    <w:rsid w:val="00E9004F"/>
    <w:rsid w:val="00E92A7A"/>
    <w:rsid w:val="00E952EC"/>
    <w:rsid w:val="00EA2379"/>
    <w:rsid w:val="00EA24B0"/>
    <w:rsid w:val="00EA4030"/>
    <w:rsid w:val="00EA55E4"/>
    <w:rsid w:val="00EA7EBC"/>
    <w:rsid w:val="00EB1D45"/>
    <w:rsid w:val="00EB2297"/>
    <w:rsid w:val="00EB2E95"/>
    <w:rsid w:val="00EB48B5"/>
    <w:rsid w:val="00EB4DAC"/>
    <w:rsid w:val="00EB60E0"/>
    <w:rsid w:val="00EC01C8"/>
    <w:rsid w:val="00EC0D67"/>
    <w:rsid w:val="00EC2BF3"/>
    <w:rsid w:val="00ED4D85"/>
    <w:rsid w:val="00ED5E85"/>
    <w:rsid w:val="00ED7538"/>
    <w:rsid w:val="00EE0DDC"/>
    <w:rsid w:val="00EE2CF2"/>
    <w:rsid w:val="00EE4ED5"/>
    <w:rsid w:val="00EE7ECF"/>
    <w:rsid w:val="00EF44C7"/>
    <w:rsid w:val="00EF4600"/>
    <w:rsid w:val="00EF5B2C"/>
    <w:rsid w:val="00F00AB6"/>
    <w:rsid w:val="00F00CC7"/>
    <w:rsid w:val="00F03646"/>
    <w:rsid w:val="00F037E6"/>
    <w:rsid w:val="00F1083B"/>
    <w:rsid w:val="00F14A77"/>
    <w:rsid w:val="00F1585A"/>
    <w:rsid w:val="00F1613E"/>
    <w:rsid w:val="00F16A4F"/>
    <w:rsid w:val="00F219D9"/>
    <w:rsid w:val="00F23908"/>
    <w:rsid w:val="00F23D0E"/>
    <w:rsid w:val="00F23E11"/>
    <w:rsid w:val="00F23F76"/>
    <w:rsid w:val="00F24855"/>
    <w:rsid w:val="00F36E47"/>
    <w:rsid w:val="00F42675"/>
    <w:rsid w:val="00F438C1"/>
    <w:rsid w:val="00F4465C"/>
    <w:rsid w:val="00F51608"/>
    <w:rsid w:val="00F52FD4"/>
    <w:rsid w:val="00F546DE"/>
    <w:rsid w:val="00F54D32"/>
    <w:rsid w:val="00F559D5"/>
    <w:rsid w:val="00F570EE"/>
    <w:rsid w:val="00F61CE3"/>
    <w:rsid w:val="00F6431E"/>
    <w:rsid w:val="00F643D7"/>
    <w:rsid w:val="00F64464"/>
    <w:rsid w:val="00F71F89"/>
    <w:rsid w:val="00F73CEF"/>
    <w:rsid w:val="00F76004"/>
    <w:rsid w:val="00F812D1"/>
    <w:rsid w:val="00F83372"/>
    <w:rsid w:val="00F84ABA"/>
    <w:rsid w:val="00F86DB8"/>
    <w:rsid w:val="00F90633"/>
    <w:rsid w:val="00F92F94"/>
    <w:rsid w:val="00F93394"/>
    <w:rsid w:val="00F93E01"/>
    <w:rsid w:val="00F9415C"/>
    <w:rsid w:val="00F9536C"/>
    <w:rsid w:val="00FA117B"/>
    <w:rsid w:val="00FA1721"/>
    <w:rsid w:val="00FA66DC"/>
    <w:rsid w:val="00FA7614"/>
    <w:rsid w:val="00FA7E1C"/>
    <w:rsid w:val="00FB13DF"/>
    <w:rsid w:val="00FB22CC"/>
    <w:rsid w:val="00FB36A3"/>
    <w:rsid w:val="00FB4619"/>
    <w:rsid w:val="00FB57E4"/>
    <w:rsid w:val="00FB7ED6"/>
    <w:rsid w:val="00FB7F8B"/>
    <w:rsid w:val="00FC674E"/>
    <w:rsid w:val="00FC6FDD"/>
    <w:rsid w:val="00FC7CD3"/>
    <w:rsid w:val="00FD2019"/>
    <w:rsid w:val="00FD21F7"/>
    <w:rsid w:val="00FD4FF1"/>
    <w:rsid w:val="00FD5F52"/>
    <w:rsid w:val="00FD6A71"/>
    <w:rsid w:val="00FE14E9"/>
    <w:rsid w:val="00FE3882"/>
    <w:rsid w:val="00FF14A5"/>
    <w:rsid w:val="00FF15D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58317940"/>
  <w15:docId w15:val="{54E522FC-00F5-4FB7-BB04-C6663D15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A0"/>
    <w:pPr>
      <w:widowControl w:val="0"/>
      <w:autoSpaceDE w:val="0"/>
      <w:autoSpaceDN w:val="0"/>
      <w:jc w:val="both"/>
    </w:pPr>
    <w:rPr>
      <w:rFonts w:asciiTheme="minorHAnsi" w:eastAsiaTheme="minorEastAsia" w:hAnsiTheme="minorHAns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F23D0E"/>
    <w:pPr>
      <w:keepNext/>
      <w:keepLines/>
      <w:widowControl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7ED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F036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23D0E"/>
    <w:rPr>
      <w:rFonts w:ascii="Arial" w:eastAsia="ＭＳ ゴシック" w:hAnsi="Arial"/>
      <w:kern w:val="2"/>
      <w:sz w:val="22"/>
      <w:szCs w:val="24"/>
    </w:rPr>
  </w:style>
  <w:style w:type="paragraph" w:styleId="a3">
    <w:name w:val="No Spacing"/>
    <w:uiPriority w:val="1"/>
    <w:qFormat/>
    <w:rsid w:val="006305A2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E8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7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878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87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878EC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391740"/>
    <w:pPr>
      <w:jc w:val="center"/>
    </w:pPr>
    <w:rPr>
      <w:sz w:val="20"/>
      <w:szCs w:val="20"/>
    </w:rPr>
  </w:style>
  <w:style w:type="character" w:customStyle="1" w:styleId="aa">
    <w:name w:val="記 (文字)"/>
    <w:link w:val="a9"/>
    <w:uiPriority w:val="99"/>
    <w:rsid w:val="00391740"/>
    <w:rPr>
      <w:kern w:val="2"/>
    </w:rPr>
  </w:style>
  <w:style w:type="paragraph" w:styleId="ab">
    <w:name w:val="Closing"/>
    <w:basedOn w:val="a"/>
    <w:link w:val="ac"/>
    <w:uiPriority w:val="99"/>
    <w:unhideWhenUsed/>
    <w:rsid w:val="00391740"/>
    <w:pPr>
      <w:jc w:val="right"/>
    </w:pPr>
    <w:rPr>
      <w:sz w:val="20"/>
      <w:szCs w:val="20"/>
    </w:rPr>
  </w:style>
  <w:style w:type="character" w:customStyle="1" w:styleId="ac">
    <w:name w:val="結語 (文字)"/>
    <w:link w:val="ab"/>
    <w:uiPriority w:val="99"/>
    <w:rsid w:val="00391740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8866B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866B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semiHidden/>
    <w:rsid w:val="00841666"/>
    <w:rPr>
      <w:sz w:val="18"/>
      <w:szCs w:val="18"/>
    </w:rPr>
  </w:style>
  <w:style w:type="paragraph" w:styleId="af0">
    <w:name w:val="annotation text"/>
    <w:basedOn w:val="a"/>
    <w:semiHidden/>
    <w:rsid w:val="00841666"/>
    <w:pPr>
      <w:jc w:val="left"/>
    </w:pPr>
  </w:style>
  <w:style w:type="paragraph" w:styleId="af1">
    <w:name w:val="annotation subject"/>
    <w:basedOn w:val="af0"/>
    <w:next w:val="af0"/>
    <w:semiHidden/>
    <w:rsid w:val="00841666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1159AA"/>
    <w:pPr>
      <w:jc w:val="center"/>
    </w:pPr>
    <w:rPr>
      <w:rFonts w:ascii="ＭＳ 明朝" w:eastAsia="ＭＳ ゴシック" w:hAnsi="Century"/>
      <w:sz w:val="24"/>
      <w:szCs w:val="24"/>
    </w:rPr>
  </w:style>
  <w:style w:type="character" w:customStyle="1" w:styleId="af3">
    <w:name w:val="表題 (文字)"/>
    <w:link w:val="af2"/>
    <w:uiPriority w:val="10"/>
    <w:rsid w:val="001159AA"/>
    <w:rPr>
      <w:rFonts w:ascii="ＭＳ 明朝" w:eastAsia="ＭＳ ゴシック"/>
      <w:kern w:val="2"/>
      <w:sz w:val="24"/>
      <w:szCs w:val="24"/>
    </w:rPr>
  </w:style>
  <w:style w:type="paragraph" w:styleId="af4">
    <w:name w:val="Body Text"/>
    <w:basedOn w:val="a"/>
    <w:link w:val="af5"/>
    <w:rsid w:val="00992412"/>
    <w:rPr>
      <w:szCs w:val="24"/>
    </w:rPr>
  </w:style>
  <w:style w:type="character" w:customStyle="1" w:styleId="af5">
    <w:name w:val="本文 (文字)"/>
    <w:link w:val="af4"/>
    <w:rsid w:val="00992412"/>
    <w:rPr>
      <w:rFonts w:ascii="ＭＳ 明朝"/>
      <w:kern w:val="2"/>
      <w:sz w:val="22"/>
      <w:szCs w:val="24"/>
    </w:rPr>
  </w:style>
  <w:style w:type="paragraph" w:customStyle="1" w:styleId="af6">
    <w:name w:val="本文ぶら下げ１"/>
    <w:basedOn w:val="a"/>
    <w:rsid w:val="00085FAF"/>
    <w:pPr>
      <w:ind w:left="220" w:hangingChars="100" w:hanging="220"/>
    </w:pPr>
    <w:rPr>
      <w:rFonts w:hAnsi="ＭＳ 明朝"/>
    </w:rPr>
  </w:style>
  <w:style w:type="character" w:customStyle="1" w:styleId="20">
    <w:name w:val="見出し 2 (文字)"/>
    <w:link w:val="2"/>
    <w:uiPriority w:val="9"/>
    <w:semiHidden/>
    <w:rsid w:val="00FB7ED6"/>
    <w:rPr>
      <w:rFonts w:ascii="Arial" w:eastAsia="ＭＳ ゴシック" w:hAnsi="Arial" w:cs="Times New Roman"/>
      <w:kern w:val="2"/>
      <w:sz w:val="22"/>
      <w:szCs w:val="22"/>
    </w:rPr>
  </w:style>
  <w:style w:type="paragraph" w:styleId="af7">
    <w:name w:val="Body Text Indent"/>
    <w:basedOn w:val="a"/>
    <w:link w:val="af8"/>
    <w:uiPriority w:val="99"/>
    <w:semiHidden/>
    <w:unhideWhenUsed/>
    <w:rsid w:val="00143065"/>
    <w:pPr>
      <w:ind w:leftChars="400" w:left="851"/>
    </w:pPr>
  </w:style>
  <w:style w:type="character" w:customStyle="1" w:styleId="af8">
    <w:name w:val="本文インデント (文字)"/>
    <w:link w:val="af7"/>
    <w:uiPriority w:val="99"/>
    <w:semiHidden/>
    <w:rsid w:val="00143065"/>
    <w:rPr>
      <w:rFonts w:ascii="ＭＳ 明朝"/>
      <w:kern w:val="2"/>
      <w:sz w:val="22"/>
      <w:szCs w:val="22"/>
    </w:rPr>
  </w:style>
  <w:style w:type="paragraph" w:styleId="af9">
    <w:name w:val="Revision"/>
    <w:hidden/>
    <w:uiPriority w:val="99"/>
    <w:semiHidden/>
    <w:rsid w:val="005E493D"/>
    <w:rPr>
      <w:rFonts w:ascii="ＭＳ 明朝"/>
      <w:kern w:val="2"/>
      <w:sz w:val="22"/>
      <w:szCs w:val="22"/>
    </w:rPr>
  </w:style>
  <w:style w:type="paragraph" w:customStyle="1" w:styleId="Word">
    <w:name w:val="標準；(Word文書)"/>
    <w:basedOn w:val="a"/>
    <w:rsid w:val="00A21621"/>
    <w:pPr>
      <w:overflowPunct w:val="0"/>
      <w:autoSpaceDE/>
      <w:autoSpaceDN/>
      <w:textAlignment w:val="baseline"/>
    </w:pPr>
    <w:rPr>
      <w:rFonts w:hAnsi="ＭＳ 明朝" w:cs="ＭＳ 明朝" w:hint="eastAsia"/>
      <w:color w:val="000000"/>
      <w:kern w:val="0"/>
      <w:sz w:val="24"/>
      <w:szCs w:val="20"/>
    </w:rPr>
  </w:style>
  <w:style w:type="character" w:customStyle="1" w:styleId="11">
    <w:name w:val="段落フォント1"/>
    <w:basedOn w:val="a0"/>
    <w:rsid w:val="00A21621"/>
  </w:style>
  <w:style w:type="paragraph" w:customStyle="1" w:styleId="12">
    <w:name w:val="標準の表1"/>
    <w:basedOn w:val="a"/>
    <w:rsid w:val="00A21621"/>
    <w:pPr>
      <w:overflowPunct w:val="0"/>
      <w:autoSpaceDE/>
      <w:autoSpaceDN/>
      <w:jc w:val="left"/>
      <w:textAlignment w:val="baseline"/>
    </w:pPr>
    <w:rPr>
      <w:rFonts w:hAnsi="ＭＳ 明朝" w:cs="ＭＳ 明朝" w:hint="eastAsia"/>
      <w:color w:val="000000"/>
      <w:kern w:val="0"/>
      <w:sz w:val="20"/>
      <w:szCs w:val="20"/>
    </w:rPr>
  </w:style>
  <w:style w:type="paragraph" w:styleId="afa">
    <w:name w:val="List Paragraph"/>
    <w:basedOn w:val="a"/>
    <w:uiPriority w:val="34"/>
    <w:qFormat/>
    <w:rsid w:val="00A21621"/>
    <w:pPr>
      <w:overflowPunct w:val="0"/>
      <w:autoSpaceDE/>
      <w:autoSpaceDN/>
      <w:ind w:leftChars="400" w:left="840"/>
      <w:textAlignment w:val="baseline"/>
    </w:pPr>
    <w:rPr>
      <w:rFonts w:hAnsi="ＭＳ 明朝" w:cs="ＭＳ 明朝" w:hint="eastAsia"/>
      <w:color w:val="000000"/>
      <w:kern w:val="0"/>
      <w:sz w:val="24"/>
      <w:szCs w:val="20"/>
    </w:rPr>
  </w:style>
  <w:style w:type="character" w:customStyle="1" w:styleId="30">
    <w:name w:val="見出し 3 (文字)"/>
    <w:basedOn w:val="a0"/>
    <w:link w:val="3"/>
    <w:uiPriority w:val="9"/>
    <w:rsid w:val="00F03646"/>
    <w:rPr>
      <w:rFonts w:asciiTheme="majorHAnsi" w:eastAsiaTheme="majorEastAsia" w:hAnsiTheme="majorHAnsi" w:cstheme="majorBidi"/>
      <w:kern w:val="2"/>
      <w:sz w:val="22"/>
      <w:szCs w:val="22"/>
    </w:rPr>
  </w:style>
  <w:style w:type="table" w:customStyle="1" w:styleId="13">
    <w:name w:val="表 (格子)1"/>
    <w:basedOn w:val="a1"/>
    <w:next w:val="a4"/>
    <w:uiPriority w:val="39"/>
    <w:rsid w:val="00D669E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ＭＳゴシック＋明朝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AE7-1A87-4210-80C5-5744B02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竹林有効活用推進事業費補助金交付要綱</vt:lpstr>
      <vt:lpstr>鳥取県竹林有効活用推進事業費補助金交付要綱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竹林有効活用推進事業費補助金交付要綱</dc:title>
  <dc:creator>鳥取県庁</dc:creator>
  <cp:lastModifiedBy>鳥取県</cp:lastModifiedBy>
  <cp:revision>2</cp:revision>
  <cp:lastPrinted>2023-06-28T06:09:00Z</cp:lastPrinted>
  <dcterms:created xsi:type="dcterms:W3CDTF">2023-08-16T03:00:00Z</dcterms:created>
  <dcterms:modified xsi:type="dcterms:W3CDTF">2023-08-16T03:00:00Z</dcterms:modified>
</cp:coreProperties>
</file>